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88B1" w14:textId="77777777"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14:paraId="4194C2E5" w14:textId="77777777"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14:paraId="0305A7CF" w14:textId="77777777"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14:paraId="0B0350CC" w14:textId="77777777"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14:paraId="193F561D" w14:textId="77777777" w:rsidR="009B5A14" w:rsidRPr="00FA3243" w:rsidRDefault="005924F3" w:rsidP="009B5A14">
      <w:pPr>
        <w:pStyle w:val="a8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14:paraId="2DD76341" w14:textId="77777777" w:rsidR="00B6538C" w:rsidRPr="00FA3243" w:rsidRDefault="00B65685" w:rsidP="00BD716E">
      <w:pPr>
        <w:pStyle w:val="a8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8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14:paraId="3B077F34" w14:textId="77777777"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14:paraId="29A7D422" w14:textId="63BD8B46" w:rsidR="00954FB8" w:rsidRPr="00B3758D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sz w:val="24"/>
          <w:szCs w:val="24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701E86">
        <w:rPr>
          <w:color w:val="000000"/>
          <w:kern w:val="0"/>
          <w:sz w:val="24"/>
          <w:szCs w:val="24"/>
          <w:lang w:eastAsia="ru-RU"/>
        </w:rPr>
        <w:t>6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701E86">
        <w:rPr>
          <w:color w:val="000000"/>
          <w:sz w:val="24"/>
          <w:szCs w:val="24"/>
        </w:rPr>
        <w:t>25.11.2025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701E86">
        <w:rPr>
          <w:color w:val="000000"/>
          <w:sz w:val="24"/>
          <w:szCs w:val="24"/>
        </w:rPr>
        <w:t>08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701E86">
        <w:rPr>
          <w:color w:val="000000"/>
          <w:sz w:val="24"/>
          <w:szCs w:val="24"/>
        </w:rPr>
        <w:t>6</w:t>
      </w:r>
      <w:r w:rsidR="00670DBC" w:rsidRPr="00FA3243">
        <w:rPr>
          <w:color w:val="000000"/>
          <w:sz w:val="24"/>
          <w:szCs w:val="24"/>
        </w:rPr>
        <w:t xml:space="preserve"> год</w:t>
      </w:r>
      <w:r w:rsidR="00670DBC" w:rsidRPr="001F05DE">
        <w:rPr>
          <w:color w:val="000000"/>
          <w:sz w:val="24"/>
          <w:szCs w:val="24"/>
        </w:rPr>
        <w:t>»,</w:t>
      </w:r>
      <w:r w:rsidR="001F05DE" w:rsidRPr="001F05DE">
        <w:rPr>
          <w:color w:val="000000"/>
          <w:sz w:val="24"/>
          <w:szCs w:val="24"/>
        </w:rPr>
        <w:t xml:space="preserve"> с изменениями, внесенными решением Думы Усть-Кутского муниципального образования от 24.02.2026 г. № 22 «О внесении изменений в Прогнозный план (программу) приватизации муниципального имущества Усть-Кутского муниципального образования от 25.11.2025 г. № 08»</w:t>
      </w:r>
      <w:r w:rsidR="001F05DE">
        <w:rPr>
          <w:color w:val="000000"/>
          <w:sz w:val="24"/>
          <w:szCs w:val="24"/>
        </w:rPr>
        <w:t>,</w:t>
      </w:r>
      <w:r w:rsidR="00B3758D" w:rsidRPr="00B3758D">
        <w:rPr>
          <w:color w:val="000000"/>
          <w:sz w:val="24"/>
          <w:szCs w:val="24"/>
        </w:rPr>
        <w:t xml:space="preserve">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6225E8">
        <w:rPr>
          <w:kern w:val="0"/>
          <w:sz w:val="24"/>
          <w:szCs w:val="24"/>
          <w:lang w:eastAsia="ru-RU"/>
        </w:rPr>
        <w:t xml:space="preserve">от </w:t>
      </w:r>
      <w:r w:rsidR="001F05DE">
        <w:rPr>
          <w:kern w:val="0"/>
          <w:sz w:val="24"/>
          <w:szCs w:val="24"/>
          <w:lang w:eastAsia="ru-RU"/>
        </w:rPr>
        <w:t>1</w:t>
      </w:r>
      <w:r w:rsidR="00701E86">
        <w:rPr>
          <w:kern w:val="0"/>
          <w:sz w:val="24"/>
          <w:szCs w:val="24"/>
          <w:lang w:eastAsia="ru-RU"/>
        </w:rPr>
        <w:t>5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701E86">
        <w:rPr>
          <w:kern w:val="0"/>
          <w:sz w:val="24"/>
          <w:szCs w:val="24"/>
          <w:lang w:eastAsia="ru-RU"/>
        </w:rPr>
        <w:t>июня</w:t>
      </w:r>
      <w:r w:rsidR="008A082E" w:rsidRPr="006225E8">
        <w:rPr>
          <w:kern w:val="0"/>
          <w:sz w:val="24"/>
          <w:szCs w:val="24"/>
          <w:lang w:eastAsia="ru-RU"/>
        </w:rPr>
        <w:t xml:space="preserve"> </w:t>
      </w:r>
      <w:r w:rsidR="00670DBC" w:rsidRPr="006225E8">
        <w:rPr>
          <w:kern w:val="0"/>
          <w:sz w:val="24"/>
          <w:szCs w:val="24"/>
          <w:lang w:eastAsia="ru-RU"/>
        </w:rPr>
        <w:t>202</w:t>
      </w:r>
      <w:r w:rsidR="00701E86">
        <w:rPr>
          <w:kern w:val="0"/>
          <w:sz w:val="24"/>
          <w:szCs w:val="24"/>
          <w:lang w:eastAsia="ru-RU"/>
        </w:rPr>
        <w:t>6</w:t>
      </w:r>
      <w:r w:rsidRPr="006225E8">
        <w:rPr>
          <w:kern w:val="0"/>
          <w:sz w:val="24"/>
          <w:szCs w:val="24"/>
          <w:lang w:eastAsia="ru-RU"/>
        </w:rPr>
        <w:t xml:space="preserve"> г. №</w:t>
      </w:r>
      <w:r w:rsidR="00861CFF" w:rsidRPr="006225E8">
        <w:rPr>
          <w:kern w:val="0"/>
          <w:sz w:val="24"/>
          <w:szCs w:val="24"/>
          <w:lang w:eastAsia="ru-RU"/>
        </w:rPr>
        <w:t xml:space="preserve"> </w:t>
      </w:r>
      <w:r w:rsidR="008F1F6D">
        <w:rPr>
          <w:kern w:val="0"/>
          <w:sz w:val="24"/>
          <w:szCs w:val="24"/>
          <w:lang w:eastAsia="ru-RU"/>
        </w:rPr>
        <w:t>143</w:t>
      </w:r>
      <w:r w:rsidR="000C6448" w:rsidRPr="001D5D26">
        <w:rPr>
          <w:kern w:val="0"/>
          <w:sz w:val="24"/>
          <w:szCs w:val="24"/>
          <w:lang w:eastAsia="ru-RU"/>
        </w:rPr>
        <w:t>/</w:t>
      </w:r>
      <w:r w:rsidR="000C6448" w:rsidRPr="006225E8">
        <w:rPr>
          <w:kern w:val="0"/>
          <w:sz w:val="24"/>
          <w:szCs w:val="24"/>
          <w:lang w:eastAsia="ru-RU"/>
        </w:rPr>
        <w:t>01</w:t>
      </w:r>
      <w:r w:rsidRPr="006225E8">
        <w:rPr>
          <w:kern w:val="0"/>
          <w:sz w:val="24"/>
          <w:szCs w:val="24"/>
          <w:lang w:eastAsia="ru-RU"/>
        </w:rPr>
        <w:t>-10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954FB8" w:rsidRPr="00FA3243">
        <w:rPr>
          <w:kern w:val="0"/>
          <w:sz w:val="24"/>
          <w:szCs w:val="24"/>
          <w:lang w:eastAsia="ru-RU"/>
        </w:rPr>
        <w:t xml:space="preserve">«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</w:p>
    <w:p w14:paraId="2681DD3E" w14:textId="77777777"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14:paraId="5F115289" w14:textId="77777777"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14:paraId="369848C2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.У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14:paraId="0B2BFF0A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9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>. Контактное лицо: Рудых Людмила Михайловна.</w:t>
      </w:r>
    </w:p>
    <w:p w14:paraId="31E3DDD4" w14:textId="77777777"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14:paraId="0DC1D487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14:paraId="6002EF98" w14:textId="77777777"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14:paraId="6BAE8F08" w14:textId="77777777"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14:paraId="22B20691" w14:textId="6D08829C" w:rsidR="00B6538C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Сайт: </w:t>
      </w:r>
      <w:hyperlink r:id="rId10" w:history="1">
        <w:r w:rsidR="001F05DE" w:rsidRPr="00A46CCF">
          <w:rPr>
            <w:rStyle w:val="a3"/>
            <w:bCs/>
            <w:sz w:val="24"/>
            <w:szCs w:val="24"/>
          </w:rPr>
          <w:t>www.rts-tender.ru</w:t>
        </w:r>
      </w:hyperlink>
      <w:r w:rsidR="001F05DE">
        <w:rPr>
          <w:bCs/>
          <w:sz w:val="24"/>
          <w:szCs w:val="24"/>
        </w:rPr>
        <w:t>.</w:t>
      </w:r>
    </w:p>
    <w:p w14:paraId="7F4C8804" w14:textId="23D949CF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61F155F3" w14:textId="027B3D9F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4CF7B748" w14:textId="563F19AD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4DC8EE7E" w14:textId="30724026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2A13CC9F" w14:textId="549DA8EE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3F66A301" w14:textId="5F883075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06B7E335" w14:textId="57940E8B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65FEBD5D" w14:textId="78B394F0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1C65BA91" w14:textId="05B31E6D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43A2F598" w14:textId="5DB49252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735E4647" w14:textId="02BB009E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5B135363" w14:textId="0F72DA55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442E9F6F" w14:textId="4BA733C6" w:rsidR="001F05DE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687A1396" w14:textId="77777777" w:rsidR="001F05DE" w:rsidRPr="00FA3243" w:rsidRDefault="001F05DE" w:rsidP="00BD716E">
      <w:pPr>
        <w:spacing w:line="200" w:lineRule="atLeast"/>
        <w:jc w:val="both"/>
        <w:rPr>
          <w:bCs/>
          <w:sz w:val="24"/>
          <w:szCs w:val="24"/>
        </w:rPr>
      </w:pPr>
    </w:p>
    <w:p w14:paraId="1E65D577" w14:textId="2E4E4779" w:rsidR="001F05DE" w:rsidRPr="001F05DE" w:rsidRDefault="00406715" w:rsidP="001F05DE">
      <w:pPr>
        <w:suppressAutoHyphens w:val="0"/>
        <w:spacing w:before="120" w:after="120" w:line="240" w:lineRule="auto"/>
        <w:ind w:firstLine="708"/>
        <w:jc w:val="both"/>
        <w:textAlignment w:val="auto"/>
        <w:rPr>
          <w:rStyle w:val="af2"/>
          <w:bCs w:val="0"/>
          <w:color w:val="auto"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lastRenderedPageBreak/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  <w:bookmarkStart w:id="0" w:name="_Hlk232069857"/>
    </w:p>
    <w:tbl>
      <w:tblPr>
        <w:tblpPr w:leftFromText="180" w:rightFromText="180" w:vertAnchor="text" w:horzAnchor="margin" w:tblpXSpec="center" w:tblpY="90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559"/>
        <w:gridCol w:w="3187"/>
        <w:gridCol w:w="1276"/>
        <w:gridCol w:w="1134"/>
        <w:gridCol w:w="1417"/>
      </w:tblGrid>
      <w:tr w:rsidR="001F05DE" w:rsidRPr="00FE3758" w14:paraId="62F1908F" w14:textId="77777777" w:rsidTr="00610D27">
        <w:trPr>
          <w:trHeight w:val="3395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3BB0189" w14:textId="77777777" w:rsidR="001F05DE" w:rsidRPr="00FE3758" w:rsidRDefault="001F05DE" w:rsidP="00610D2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bookmarkStart w:id="1" w:name="_Hlk231550870"/>
            <w:r w:rsidRPr="00FE3758">
              <w:rPr>
                <w:sz w:val="22"/>
                <w:szCs w:val="22"/>
                <w:lang w:eastAsia="en-US"/>
              </w:rPr>
              <w:t>№</w:t>
            </w:r>
          </w:p>
          <w:p w14:paraId="7836AD4C" w14:textId="77777777" w:rsidR="001F05DE" w:rsidRPr="00FE3758" w:rsidRDefault="001F05DE" w:rsidP="00610D2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637" w14:textId="77777777" w:rsidR="001F05DE" w:rsidRPr="00FE3758" w:rsidRDefault="001F05DE" w:rsidP="00610D27">
            <w:pPr>
              <w:jc w:val="center"/>
              <w:rPr>
                <w:sz w:val="22"/>
                <w:szCs w:val="22"/>
              </w:rPr>
            </w:pPr>
            <w:r w:rsidRPr="00FE37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4B0" w14:textId="77777777" w:rsidR="001F05DE" w:rsidRPr="00FE3758" w:rsidRDefault="001F05DE" w:rsidP="00610D27">
            <w:pPr>
              <w:jc w:val="center"/>
              <w:rPr>
                <w:sz w:val="22"/>
                <w:szCs w:val="22"/>
              </w:rPr>
            </w:pPr>
            <w:r w:rsidRPr="00FE3758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5AD" w14:textId="77777777" w:rsidR="001F05DE" w:rsidRPr="009807D5" w:rsidRDefault="001F05DE" w:rsidP="00610D27">
            <w:pPr>
              <w:jc w:val="center"/>
              <w:rPr>
                <w:sz w:val="22"/>
                <w:szCs w:val="22"/>
              </w:rPr>
            </w:pPr>
            <w:r w:rsidRPr="009807D5">
              <w:rPr>
                <w:sz w:val="22"/>
                <w:szCs w:val="22"/>
              </w:rPr>
              <w:t xml:space="preserve">Цена первоначального предложе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r w:rsidRPr="006C21A3"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с учетом</w:t>
            </w:r>
            <w:r w:rsidRPr="006C21A3">
              <w:rPr>
                <w:b/>
                <w:sz w:val="22"/>
                <w:szCs w:val="22"/>
              </w:rPr>
              <w:t xml:space="preserve">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3B7" w14:textId="77777777" w:rsidR="001F05DE" w:rsidRPr="009807D5" w:rsidRDefault="001F05DE" w:rsidP="0061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 1</w:t>
            </w:r>
            <w:r w:rsidRPr="009807D5">
              <w:rPr>
                <w:sz w:val="22"/>
                <w:szCs w:val="22"/>
              </w:rPr>
              <w:t xml:space="preserve">% цены </w:t>
            </w:r>
            <w:r>
              <w:rPr>
                <w:sz w:val="22"/>
                <w:szCs w:val="22"/>
              </w:rPr>
              <w:t xml:space="preserve">первоначального предложения </w:t>
            </w:r>
          </w:p>
          <w:p w14:paraId="3512EC3E" w14:textId="77777777" w:rsidR="001F05DE" w:rsidRPr="006C21A3" w:rsidRDefault="001F05DE" w:rsidP="00610D27">
            <w:pPr>
              <w:tabs>
                <w:tab w:val="left" w:pos="9356"/>
              </w:tabs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6C21A3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не облагается</w:t>
            </w:r>
            <w:r w:rsidRPr="006C21A3">
              <w:rPr>
                <w:b/>
                <w:sz w:val="22"/>
                <w:szCs w:val="22"/>
              </w:rPr>
              <w:t>)</w:t>
            </w:r>
          </w:p>
          <w:p w14:paraId="31FDD92C" w14:textId="77777777" w:rsidR="001F05DE" w:rsidRPr="009807D5" w:rsidRDefault="001F05DE" w:rsidP="00610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C41" w14:textId="77777777" w:rsidR="001F05DE" w:rsidRPr="006C21A3" w:rsidRDefault="001F05DE" w:rsidP="00610D27">
            <w:pPr>
              <w:tabs>
                <w:tab w:val="left" w:pos="9356"/>
              </w:tabs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ая цена имущества, устанавливается в размере 5 процентов от цены первоначального предложения </w:t>
            </w:r>
            <w:r w:rsidRPr="00EB0383">
              <w:rPr>
                <w:b/>
                <w:sz w:val="22"/>
                <w:szCs w:val="22"/>
              </w:rPr>
              <w:t>(с учетом НДС)</w:t>
            </w:r>
          </w:p>
        </w:tc>
      </w:tr>
      <w:tr w:rsidR="001F05DE" w:rsidRPr="00FE3758" w14:paraId="1564B0FC" w14:textId="77777777" w:rsidTr="00610D27">
        <w:trPr>
          <w:trHeight w:val="983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8439D08" w14:textId="77777777" w:rsidR="001F05DE" w:rsidRPr="00716E63" w:rsidRDefault="001F05DE" w:rsidP="00610D2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16E6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901" w14:textId="77777777" w:rsidR="001F05DE" w:rsidRPr="00716E63" w:rsidRDefault="001F05DE" w:rsidP="00610D27">
            <w:pPr>
              <w:rPr>
                <w:spacing w:val="-5"/>
                <w:sz w:val="22"/>
                <w:szCs w:val="22"/>
                <w:bdr w:val="none" w:sz="0" w:space="0" w:color="auto" w:frame="1"/>
              </w:rPr>
            </w:pPr>
            <w:r w:rsidRPr="00716E63">
              <w:rPr>
                <w:spacing w:val="-5"/>
                <w:sz w:val="22"/>
                <w:szCs w:val="22"/>
                <w:bdr w:val="none" w:sz="0" w:space="0" w:color="auto" w:frame="1"/>
              </w:rPr>
              <w:t xml:space="preserve">Амфибийный катер на воздушной подушке МИРАЖ-11 </w:t>
            </w:r>
          </w:p>
          <w:p w14:paraId="72EDD0D2" w14:textId="77777777" w:rsidR="001F05DE" w:rsidRPr="00716E63" w:rsidRDefault="001F05DE" w:rsidP="00610D27">
            <w:pPr>
              <w:rPr>
                <w:spacing w:val="-5"/>
                <w:sz w:val="22"/>
                <w:szCs w:val="22"/>
                <w:bdr w:val="none" w:sz="0" w:space="0" w:color="auto" w:frame="1"/>
              </w:rPr>
            </w:pPr>
          </w:p>
          <w:p w14:paraId="2870F0BE" w14:textId="77777777" w:rsidR="001F05DE" w:rsidRPr="00716E63" w:rsidRDefault="001F05DE" w:rsidP="00610D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D06498" w14:textId="77777777" w:rsidR="001F05DE" w:rsidRPr="00716E63" w:rsidRDefault="001F05DE" w:rsidP="00610D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E34" w14:textId="77777777" w:rsidR="001F05DE" w:rsidRPr="00716E63" w:rsidRDefault="001F05DE" w:rsidP="0061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bdr w:val="none" w:sz="0" w:space="0" w:color="auto" w:frame="1"/>
              </w:rPr>
            </w:pPr>
            <w:r w:rsidRPr="00716E63">
              <w:rPr>
                <w:spacing w:val="-5"/>
                <w:sz w:val="22"/>
                <w:szCs w:val="22"/>
                <w:bdr w:val="none" w:sz="0" w:space="0" w:color="auto" w:frame="1"/>
              </w:rPr>
              <w:t xml:space="preserve">Амфибийный катер на воздушной подушке МИРАЖ-11 с двигателем IVECO S30ENTX22 </w:t>
            </w:r>
          </w:p>
          <w:p w14:paraId="1DEC5991" w14:textId="77777777" w:rsidR="001F05DE" w:rsidRPr="00716E63" w:rsidRDefault="001F05DE" w:rsidP="0061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bdr w:val="none" w:sz="0" w:space="0" w:color="auto" w:frame="1"/>
              </w:rPr>
            </w:pPr>
            <w:r w:rsidRPr="00716E63">
              <w:rPr>
                <w:spacing w:val="-5"/>
                <w:sz w:val="22"/>
                <w:szCs w:val="22"/>
                <w:bdr w:val="none" w:sz="0" w:space="0" w:color="auto" w:frame="1"/>
              </w:rPr>
              <w:t>(регистрационный номер Л-18 -0113).</w:t>
            </w:r>
          </w:p>
          <w:p w14:paraId="0F34E001" w14:textId="77777777" w:rsidR="001F05DE" w:rsidRPr="00716E63" w:rsidRDefault="001F05DE" w:rsidP="0061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bdr w:val="none" w:sz="0" w:space="0" w:color="auto" w:frame="1"/>
              </w:rPr>
            </w:pPr>
            <w:r w:rsidRPr="00716E63">
              <w:rPr>
                <w:spacing w:val="-5"/>
                <w:sz w:val="22"/>
                <w:szCs w:val="22"/>
                <w:bdr w:val="none" w:sz="0" w:space="0" w:color="auto" w:frame="1"/>
              </w:rPr>
              <w:t>Год выпуска 2017.</w:t>
            </w:r>
          </w:p>
          <w:p w14:paraId="7A822F0C" w14:textId="77777777" w:rsidR="001F05DE" w:rsidRPr="00716E63" w:rsidRDefault="001F05DE" w:rsidP="0061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bdr w:val="none" w:sz="0" w:space="0" w:color="auto" w:frame="1"/>
              </w:rPr>
            </w:pPr>
            <w:r w:rsidRPr="00716E63">
              <w:rPr>
                <w:spacing w:val="-5"/>
                <w:sz w:val="22"/>
                <w:szCs w:val="22"/>
                <w:bdr w:val="none" w:sz="0" w:space="0" w:color="auto" w:frame="1"/>
              </w:rPr>
              <w:t xml:space="preserve">Строительный номер С-47,  </w:t>
            </w:r>
          </w:p>
          <w:p w14:paraId="6F53D166" w14:textId="77777777" w:rsidR="001F05DE" w:rsidRPr="00B81355" w:rsidRDefault="001F05DE" w:rsidP="00610D27">
            <w:pPr>
              <w:rPr>
                <w:spacing w:val="-5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716E63">
              <w:rPr>
                <w:spacing w:val="-5"/>
                <w:sz w:val="22"/>
                <w:szCs w:val="22"/>
                <w:bdr w:val="none" w:sz="0" w:space="0" w:color="auto" w:frame="1"/>
              </w:rPr>
              <w:t>Двигатель номер 28478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193" w14:textId="77777777" w:rsidR="001F05DE" w:rsidRPr="00716E63" w:rsidRDefault="001F05DE" w:rsidP="00610D27">
            <w:pPr>
              <w:jc w:val="center"/>
              <w:rPr>
                <w:sz w:val="22"/>
                <w:szCs w:val="22"/>
              </w:rPr>
            </w:pPr>
            <w:r w:rsidRPr="00716E63">
              <w:rPr>
                <w:sz w:val="22"/>
                <w:szCs w:val="22"/>
              </w:rPr>
              <w:t>3 693 000,0</w:t>
            </w:r>
          </w:p>
          <w:p w14:paraId="5D35F76A" w14:textId="77777777" w:rsidR="001F05DE" w:rsidRPr="00716E63" w:rsidRDefault="001F05DE" w:rsidP="00610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6D0" w14:textId="77777777" w:rsidR="001F05DE" w:rsidRPr="00716E63" w:rsidRDefault="001F05DE" w:rsidP="00610D27">
            <w:pPr>
              <w:jc w:val="center"/>
              <w:rPr>
                <w:sz w:val="22"/>
                <w:szCs w:val="22"/>
              </w:rPr>
            </w:pPr>
            <w:r w:rsidRPr="00716E63">
              <w:rPr>
                <w:sz w:val="22"/>
                <w:szCs w:val="22"/>
              </w:rPr>
              <w:t>36 9</w:t>
            </w:r>
            <w:r>
              <w:rPr>
                <w:sz w:val="22"/>
                <w:szCs w:val="22"/>
              </w:rPr>
              <w:t>3</w:t>
            </w:r>
            <w:r w:rsidRPr="00716E6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CB1" w14:textId="77777777" w:rsidR="001F05DE" w:rsidRPr="00716E63" w:rsidRDefault="001F05DE" w:rsidP="00610D27">
            <w:pPr>
              <w:jc w:val="center"/>
              <w:rPr>
                <w:sz w:val="22"/>
                <w:szCs w:val="22"/>
              </w:rPr>
            </w:pPr>
            <w:r w:rsidRPr="00716E63">
              <w:rPr>
                <w:sz w:val="22"/>
                <w:szCs w:val="22"/>
              </w:rPr>
              <w:t>184 6</w:t>
            </w:r>
            <w:r>
              <w:rPr>
                <w:sz w:val="22"/>
                <w:szCs w:val="22"/>
              </w:rPr>
              <w:t>5</w:t>
            </w:r>
            <w:r w:rsidRPr="00716E63">
              <w:rPr>
                <w:sz w:val="22"/>
                <w:szCs w:val="22"/>
              </w:rPr>
              <w:t>0,0</w:t>
            </w:r>
          </w:p>
        </w:tc>
      </w:tr>
    </w:tbl>
    <w:bookmarkEnd w:id="0"/>
    <w:bookmarkEnd w:id="1"/>
    <w:p w14:paraId="1D38015A" w14:textId="77777777"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14:paraId="08989079" w14:textId="77777777" w:rsidR="00954FB8" w:rsidRPr="008F403A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> – предложение о цене имущества заявляются участниками продажи по минимально допустимой цене открыто в ходе приема заявок.</w:t>
      </w:r>
    </w:p>
    <w:p w14:paraId="65A43821" w14:textId="77777777" w:rsidR="001F05DE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</w:p>
    <w:p w14:paraId="59C3139C" w14:textId="242C130C" w:rsidR="003A1DED" w:rsidRPr="00FA3243" w:rsidRDefault="003A1DED" w:rsidP="001F05DE">
      <w:pPr>
        <w:tabs>
          <w:tab w:val="left" w:pos="9356"/>
        </w:tabs>
        <w:suppressAutoHyphens w:val="0"/>
        <w:spacing w:line="240" w:lineRule="auto"/>
        <w:ind w:right="-1" w:firstLine="567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3.Срок</w:t>
      </w:r>
      <w:r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="004617DD"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14:paraId="2BD42662" w14:textId="77777777"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14:paraId="04D147DC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14:paraId="6BBE769F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14:paraId="04D99858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14:paraId="2AB60EB5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14:paraId="255F0C13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14:paraId="4A5EF1F8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14:paraId="3775925B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ПП: 773001001 (назначение платежа: Внесение гарантийного обеспечения по Соглашению о внесении гарантийного обеспечения, № аналитического счета ________. НДС не облагается).</w:t>
      </w:r>
    </w:p>
    <w:p w14:paraId="347C900A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29AEA773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</w:t>
      </w:r>
      <w:r w:rsidRPr="00320AE4">
        <w:rPr>
          <w:kern w:val="0"/>
          <w:sz w:val="24"/>
          <w:szCs w:val="24"/>
          <w:lang w:eastAsia="ru-RU"/>
        </w:rPr>
        <w:lastRenderedPageBreak/>
        <w:t>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2C5ABC1F" w14:textId="77777777"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14:paraId="2FEFC6D5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14:paraId="1CAB9D7E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14:paraId="7EC5A284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14:paraId="7EF8A78C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14:paraId="2440A0F8" w14:textId="2908E5E7" w:rsidR="00320AE4" w:rsidRPr="00320AE4" w:rsidRDefault="001F05DE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="00320AE4" w:rsidRPr="00320AE4">
        <w:rPr>
          <w:kern w:val="0"/>
          <w:sz w:val="24"/>
          <w:szCs w:val="24"/>
          <w:lang w:eastAsia="ru-RU"/>
        </w:rPr>
        <w:t xml:space="preserve">.5. Внесенный победителем </w:t>
      </w:r>
      <w:r w:rsidR="00320AE4"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="00320AE4"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14:paraId="5E6C0E5A" w14:textId="77777777"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14:paraId="726F7EBD" w14:textId="26FA3BDF"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1F05DE">
        <w:rPr>
          <w:rStyle w:val="11"/>
          <w:bCs/>
          <w:color w:val="000000"/>
          <w:sz w:val="24"/>
          <w:szCs w:val="24"/>
        </w:rPr>
        <w:t>4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)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14:paraId="3A5E1604" w14:textId="77777777"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14:paraId="467F6CF2" w14:textId="67DF8C05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701E86">
        <w:rPr>
          <w:sz w:val="24"/>
          <w:szCs w:val="24"/>
          <w:lang w:val="en-US"/>
        </w:rPr>
        <w:t>otdel</w:t>
      </w:r>
      <w:proofErr w:type="spellEnd"/>
      <w:r w:rsidR="00701E86" w:rsidRPr="00701E86">
        <w:rPr>
          <w:sz w:val="24"/>
          <w:szCs w:val="24"/>
        </w:rPr>
        <w:t>_</w:t>
      </w:r>
      <w:proofErr w:type="spellStart"/>
      <w:r w:rsidR="00701E86">
        <w:rPr>
          <w:sz w:val="24"/>
          <w:szCs w:val="24"/>
          <w:lang w:val="en-US"/>
        </w:rPr>
        <w:t>iz</w:t>
      </w:r>
      <w:proofErr w:type="spellEnd"/>
      <w:r w:rsidR="00701E86" w:rsidRPr="00701E86">
        <w:rPr>
          <w:sz w:val="24"/>
          <w:szCs w:val="24"/>
        </w:rPr>
        <w:t>@</w:t>
      </w:r>
      <w:proofErr w:type="spellStart"/>
      <w:r w:rsidR="00701E86">
        <w:rPr>
          <w:sz w:val="24"/>
          <w:szCs w:val="24"/>
          <w:lang w:val="en-US"/>
        </w:rPr>
        <w:t>kumi</w:t>
      </w:r>
      <w:proofErr w:type="spellEnd"/>
      <w:r w:rsidR="00701E86" w:rsidRPr="00701E86">
        <w:rPr>
          <w:sz w:val="24"/>
          <w:szCs w:val="24"/>
        </w:rPr>
        <w:t>-</w:t>
      </w:r>
      <w:proofErr w:type="spellStart"/>
      <w:r w:rsidR="00701E86">
        <w:rPr>
          <w:sz w:val="24"/>
          <w:szCs w:val="24"/>
          <w:lang w:val="en-US"/>
        </w:rPr>
        <w:t>ukmo</w:t>
      </w:r>
      <w:proofErr w:type="spellEnd"/>
      <w:r w:rsidR="00701E86" w:rsidRPr="00701E86">
        <w:rPr>
          <w:sz w:val="24"/>
          <w:szCs w:val="24"/>
        </w:rPr>
        <w:t>.</w:t>
      </w:r>
      <w:proofErr w:type="spellStart"/>
      <w:r w:rsidR="00701E86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14:paraId="2183636C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14:paraId="4889E21A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14:paraId="6CB3DE4D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14:paraId="4B642E87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14:paraId="5D59C2F0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14:paraId="57985F7B" w14:textId="77777777"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14:paraId="0B93D9EA" w14:textId="77777777"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14:paraId="421B8C85" w14:textId="40B2E167" w:rsidR="005924F3" w:rsidRPr="00CB5971" w:rsidRDefault="001F05DE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>
        <w:rPr>
          <w:iCs/>
          <w:sz w:val="24"/>
          <w:szCs w:val="24"/>
        </w:rPr>
        <w:t>5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>предложений о цене имущества,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</w:t>
      </w:r>
      <w:r w:rsidR="005924F3" w:rsidRPr="00CB5971">
        <w:rPr>
          <w:bCs/>
          <w:color w:val="1C1C1C"/>
          <w:sz w:val="24"/>
          <w:szCs w:val="24"/>
        </w:rPr>
        <w:t>.</w:t>
      </w:r>
    </w:p>
    <w:p w14:paraId="35EAB218" w14:textId="77777777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14:paraId="07BF0C27" w14:textId="32B7F61B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8F1F6D">
        <w:rPr>
          <w:rFonts w:eastAsia="Calibri"/>
          <w:sz w:val="24"/>
          <w:szCs w:val="24"/>
        </w:rPr>
        <w:t>16 июля</w:t>
      </w:r>
      <w:r w:rsidR="00701E86">
        <w:rPr>
          <w:rFonts w:eastAsia="Calibri"/>
          <w:sz w:val="24"/>
          <w:szCs w:val="24"/>
        </w:rPr>
        <w:t xml:space="preserve"> </w:t>
      </w:r>
      <w:r w:rsidR="00701E86" w:rsidRPr="00701E86">
        <w:rPr>
          <w:rFonts w:eastAsia="Calibri"/>
          <w:sz w:val="24"/>
          <w:szCs w:val="24"/>
        </w:rPr>
        <w:t>2026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14:paraId="4741E7F1" w14:textId="77777777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14:paraId="466BF619" w14:textId="3D487105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8F1F6D">
        <w:rPr>
          <w:rFonts w:eastAsia="Calibri"/>
          <w:sz w:val="24"/>
          <w:szCs w:val="24"/>
        </w:rPr>
        <w:t>06 августа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701E86">
        <w:rPr>
          <w:rFonts w:eastAsia="Calibri"/>
          <w:sz w:val="24"/>
          <w:szCs w:val="24"/>
        </w:rPr>
        <w:t xml:space="preserve">6 </w:t>
      </w:r>
      <w:r w:rsidRPr="00CB5971">
        <w:rPr>
          <w:rFonts w:eastAsia="Calibri"/>
          <w:sz w:val="24"/>
          <w:szCs w:val="24"/>
        </w:rPr>
        <w:t xml:space="preserve">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14:paraId="36CCE5FD" w14:textId="53CC920F"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8F1F6D">
        <w:rPr>
          <w:rFonts w:eastAsia="Calibri"/>
          <w:sz w:val="24"/>
          <w:szCs w:val="24"/>
        </w:rPr>
        <w:t>10 августа</w:t>
      </w:r>
      <w:r w:rsidR="00CB5971" w:rsidRPr="00CB5971">
        <w:rPr>
          <w:rFonts w:eastAsia="Calibri"/>
          <w:sz w:val="24"/>
          <w:szCs w:val="24"/>
        </w:rPr>
        <w:t xml:space="preserve"> 202</w:t>
      </w:r>
      <w:r w:rsidR="00701E86">
        <w:rPr>
          <w:rFonts w:eastAsia="Calibri"/>
          <w:sz w:val="24"/>
          <w:szCs w:val="24"/>
        </w:rPr>
        <w:t>6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14:paraId="6D9FEAA2" w14:textId="77777777"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14:paraId="2AF92CE2" w14:textId="61C5EF07" w:rsidR="005924F3" w:rsidRPr="00333357" w:rsidRDefault="001F05DE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14:paraId="343BA076" w14:textId="77777777"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lastRenderedPageBreak/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позднее чем за три дня до наступления даты ее проведения.</w:t>
      </w:r>
    </w:p>
    <w:p w14:paraId="6E8797D8" w14:textId="77777777"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14:paraId="62D93686" w14:textId="38B1590C" w:rsidR="005924F3" w:rsidRPr="00333357" w:rsidRDefault="001F05DE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7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14:paraId="420D92AA" w14:textId="77777777"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14:paraId="1DC05163" w14:textId="77777777"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14:paraId="75FEFD55" w14:textId="77777777"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14:paraId="524992D3" w14:textId="77777777"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14:paraId="6B9286AF" w14:textId="77777777"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14:paraId="6F45E633" w14:textId="735543CD"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1F05DE">
        <w:rPr>
          <w:rFonts w:cs="Calibri"/>
          <w:b/>
          <w:bCs/>
          <w:sz w:val="24"/>
          <w:szCs w:val="24"/>
        </w:rPr>
        <w:t>8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14:paraId="679D31D4" w14:textId="77777777"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14:paraId="148D833C" w14:textId="77777777"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14:paraId="13F059E2" w14:textId="77777777"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14:paraId="06B4F8B7" w14:textId="77777777"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14:paraId="67B62E23" w14:textId="77777777"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14:paraId="5314F49E" w14:textId="72E6E701" w:rsidR="005924F3" w:rsidRPr="00333357" w:rsidRDefault="001F05DE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14:paraId="65F92D8F" w14:textId="77777777"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14:paraId="2355B0D3" w14:textId="77777777"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14:paraId="296D5B61" w14:textId="77777777"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14:paraId="63577213" w14:textId="77777777"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14:paraId="2CC03AF0" w14:textId="77777777"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14:paraId="65A1E293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14:paraId="0E7E15FE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161E7D07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2AAF4186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20716C33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3A50B50C" w14:textId="77777777"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,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14:paraId="453E6301" w14:textId="77777777"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14:paraId="0568E872" w14:textId="77777777"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14:paraId="24AA110B" w14:textId="77777777"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14:paraId="2B5C8C3E" w14:textId="77777777"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14:paraId="187CF7AC" w14:textId="77777777"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заявляются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14:paraId="0D365076" w14:textId="77777777"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14:paraId="77B98393" w14:textId="77777777"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 xml:space="preserve">) Одновременно с заявкой и предложением о цене имущества претенденты представляют следующие </w:t>
      </w:r>
      <w:proofErr w:type="gramStart"/>
      <w:r w:rsidR="005E502B" w:rsidRPr="00FA3243">
        <w:rPr>
          <w:rFonts w:cs="Calibri"/>
          <w:sz w:val="24"/>
          <w:szCs w:val="24"/>
        </w:rPr>
        <w:t xml:space="preserve">документы </w:t>
      </w:r>
      <w:r w:rsidR="0021318D">
        <w:rPr>
          <w:rFonts w:cs="Calibri"/>
          <w:sz w:val="24"/>
          <w:szCs w:val="24"/>
        </w:rPr>
        <w:t>:</w:t>
      </w:r>
      <w:proofErr w:type="gramEnd"/>
    </w:p>
    <w:p w14:paraId="22F98DE6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14:paraId="5AC56ED2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14:paraId="633945F4" w14:textId="77777777"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14:paraId="273D8F6A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7FB38CF4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14:paraId="2633565E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представления копии паспорта гражданина Российской Федерации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 xml:space="preserve">от 1-ой страницы с изображением Государственного герба Российской Федерации по 20-ую </w:t>
      </w:r>
      <w:r w:rsidRPr="00FA3243">
        <w:rPr>
          <w:rFonts w:cs="Calibri"/>
          <w:b/>
          <w:bCs/>
          <w:sz w:val="24"/>
          <w:szCs w:val="24"/>
        </w:rPr>
        <w:lastRenderedPageBreak/>
        <w:t>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14:paraId="1A851304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14:paraId="7E374323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291788E2" w14:textId="77777777"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14:paraId="06EB00A0" w14:textId="77777777"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>, а также одно или несколько предложений о цене имущества. При подведении итогов продажи по минимально допустимой цене из всех поступивших от одного лица предложений о цене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14:paraId="55DBA7CC" w14:textId="2BB3E746" w:rsidR="008A082E" w:rsidRDefault="008B1F5C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14:paraId="2FBC2C9E" w14:textId="77777777" w:rsidR="001F05DE" w:rsidRPr="00FA3243" w:rsidRDefault="001F05DE" w:rsidP="005E502B">
      <w:pPr>
        <w:spacing w:line="200" w:lineRule="atLeast"/>
        <w:jc w:val="both"/>
        <w:rPr>
          <w:rFonts w:cs="Calibri"/>
          <w:sz w:val="24"/>
          <w:szCs w:val="24"/>
        </w:rPr>
      </w:pPr>
    </w:p>
    <w:p w14:paraId="66C12E8D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14:paraId="1C23BCAE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14:paraId="220A1071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14:paraId="77257F7C" w14:textId="77777777"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14:paraId="7498C057" w14:textId="77777777" w:rsidR="00B3758D" w:rsidRDefault="005924F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14:paraId="2317B308" w14:textId="77777777" w:rsidR="00B3758D" w:rsidRDefault="00B553EC" w:rsidP="00B3758D">
      <w:pPr>
        <w:spacing w:line="200" w:lineRule="atLeast"/>
        <w:jc w:val="both"/>
        <w:rPr>
          <w:sz w:val="24"/>
          <w:lang w:eastAsia="ru-RU"/>
        </w:rPr>
      </w:pPr>
      <w:r w:rsidRPr="00FA3243">
        <w:rPr>
          <w:sz w:val="24"/>
          <w:lang w:eastAsia="ru-RU"/>
        </w:rPr>
        <w:t>- представленные документы не подтверждают право претендента быть покупателем в</w:t>
      </w:r>
      <w:r w:rsidR="00B3758D">
        <w:rPr>
          <w:sz w:val="24"/>
          <w:lang w:eastAsia="ru-RU"/>
        </w:rPr>
        <w:t xml:space="preserve"> </w:t>
      </w:r>
      <w:r w:rsidRPr="00FA3243">
        <w:rPr>
          <w:sz w:val="24"/>
          <w:lang w:eastAsia="ru-RU"/>
        </w:rPr>
        <w:t>соответствии с законодательством Российской Федерации;</w:t>
      </w:r>
    </w:p>
    <w:p w14:paraId="5F3C0342" w14:textId="77777777" w:rsidR="00B3758D" w:rsidRPr="00B3758D" w:rsidRDefault="00B553EC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представлены не все документы в соотв</w:t>
      </w:r>
      <w:r w:rsidR="0021318D" w:rsidRPr="00B3758D">
        <w:rPr>
          <w:sz w:val="24"/>
          <w:szCs w:val="24"/>
          <w:lang w:eastAsia="ru-RU"/>
        </w:rPr>
        <w:t>етствии с перечнем, указанным в</w:t>
      </w:r>
      <w:r w:rsidR="00B3758D" w:rsidRPr="00B3758D">
        <w:rPr>
          <w:sz w:val="24"/>
          <w:szCs w:val="24"/>
          <w:lang w:eastAsia="ru-RU"/>
        </w:rPr>
        <w:t xml:space="preserve"> </w:t>
      </w:r>
      <w:r w:rsidRPr="00B3758D">
        <w:rPr>
          <w:sz w:val="24"/>
          <w:szCs w:val="24"/>
          <w:lang w:eastAsia="ru-RU"/>
        </w:rPr>
        <w:t>информационном сообщении о продаже государственног</w:t>
      </w:r>
      <w:r w:rsidR="0021318D" w:rsidRPr="00B3758D">
        <w:rPr>
          <w:sz w:val="24"/>
          <w:szCs w:val="24"/>
          <w:lang w:eastAsia="ru-RU"/>
        </w:rPr>
        <w:t>о или муниципального имущества,</w:t>
      </w:r>
      <w:r w:rsidR="00B3758D" w:rsidRPr="00B3758D">
        <w:rPr>
          <w:sz w:val="24"/>
          <w:szCs w:val="24"/>
          <w:lang w:eastAsia="ru-RU"/>
        </w:rPr>
        <w:t xml:space="preserve"> </w:t>
      </w:r>
      <w:r w:rsidRPr="00B3758D">
        <w:rPr>
          <w:sz w:val="24"/>
          <w:szCs w:val="24"/>
          <w:lang w:eastAsia="ru-RU"/>
        </w:rPr>
        <w:t>либо оформление указанных документов не соответствует законодательству Российской Федерации;</w:t>
      </w:r>
    </w:p>
    <w:p w14:paraId="1C55F483" w14:textId="77777777" w:rsidR="00B3758D" w:rsidRPr="00B3758D" w:rsidRDefault="0053095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</w:t>
      </w:r>
      <w:r w:rsidR="00B553EC" w:rsidRPr="00B3758D">
        <w:rPr>
          <w:sz w:val="24"/>
          <w:szCs w:val="24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14:paraId="289210E5" w14:textId="77777777" w:rsidR="00B3758D" w:rsidRPr="00B3758D" w:rsidRDefault="0053095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</w:t>
      </w:r>
      <w:r w:rsidR="00B553EC" w:rsidRPr="00B3758D">
        <w:rPr>
          <w:sz w:val="24"/>
          <w:szCs w:val="24"/>
          <w:lang w:eastAsia="ru-RU"/>
        </w:rPr>
        <w:t xml:space="preserve"> не подтверждено поступление в установленный сро</w:t>
      </w:r>
      <w:r w:rsidR="00B3758D" w:rsidRPr="00B3758D">
        <w:rPr>
          <w:sz w:val="24"/>
          <w:szCs w:val="24"/>
          <w:lang w:eastAsia="ru-RU"/>
        </w:rPr>
        <w:t xml:space="preserve">к задатка на счета, указанные в </w:t>
      </w:r>
      <w:r w:rsidR="00B553EC" w:rsidRPr="00B3758D">
        <w:rPr>
          <w:sz w:val="24"/>
          <w:szCs w:val="24"/>
          <w:lang w:eastAsia="ru-RU"/>
        </w:rPr>
        <w:t>информационном сообщении;</w:t>
      </w:r>
    </w:p>
    <w:p w14:paraId="069EE9BA" w14:textId="77777777" w:rsidR="00B553EC" w:rsidRPr="00B3758D" w:rsidRDefault="00530953" w:rsidP="00B3758D">
      <w:pPr>
        <w:spacing w:line="200" w:lineRule="atLeast"/>
        <w:jc w:val="both"/>
        <w:rPr>
          <w:rFonts w:cs="Calibri"/>
          <w:sz w:val="24"/>
          <w:szCs w:val="24"/>
        </w:rPr>
      </w:pPr>
      <w:r w:rsidRPr="00B3758D">
        <w:rPr>
          <w:sz w:val="24"/>
          <w:szCs w:val="24"/>
          <w:lang w:eastAsia="ru-RU"/>
        </w:rPr>
        <w:t xml:space="preserve"> -</w:t>
      </w:r>
      <w:r w:rsidR="00B553EC" w:rsidRPr="00B3758D">
        <w:rPr>
          <w:sz w:val="24"/>
          <w:szCs w:val="24"/>
          <w:lang w:eastAsia="ru-RU"/>
        </w:rPr>
        <w:t xml:space="preserve"> на день окончания срока приема заявок</w:t>
      </w:r>
      <w:r w:rsidR="00B553EC" w:rsidRPr="00FA3243">
        <w:rPr>
          <w:sz w:val="24"/>
          <w:lang w:eastAsia="ru-RU"/>
        </w:rPr>
        <w:t xml:space="preserve"> на участие в п</w:t>
      </w:r>
      <w:r w:rsidRPr="00FA3243">
        <w:rPr>
          <w:sz w:val="24"/>
          <w:lang w:eastAsia="ru-RU"/>
        </w:rPr>
        <w:t xml:space="preserve">родаже по минимально </w:t>
      </w:r>
      <w:r w:rsidR="0021318D">
        <w:rPr>
          <w:sz w:val="24"/>
          <w:lang w:eastAsia="ru-RU"/>
        </w:rPr>
        <w:t>д</w:t>
      </w:r>
      <w:r w:rsidRPr="00FA3243">
        <w:rPr>
          <w:sz w:val="24"/>
          <w:lang w:eastAsia="ru-RU"/>
        </w:rPr>
        <w:t>опустимой</w:t>
      </w:r>
      <w:r w:rsidR="0021318D">
        <w:rPr>
          <w:sz w:val="24"/>
          <w:lang w:eastAsia="ru-RU"/>
        </w:rPr>
        <w:t xml:space="preserve"> </w:t>
      </w:r>
      <w:r w:rsidR="00B553EC" w:rsidRPr="00FA3243">
        <w:rPr>
          <w:sz w:val="24"/>
          <w:lang w:eastAsia="ru-RU"/>
        </w:rPr>
        <w:t>цене отсутствует предложение о цене муниципального имущества, которая должна быть не менее минимальной цены такого имущества.</w:t>
      </w:r>
    </w:p>
    <w:p w14:paraId="19793174" w14:textId="77777777" w:rsidR="0021318D" w:rsidRDefault="005924F3" w:rsidP="0021318D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>4) Признание участника продажи победител</w:t>
      </w:r>
      <w:r w:rsidR="0021318D">
        <w:rPr>
          <w:rFonts w:cs="Calibri"/>
          <w:b w:val="0"/>
          <w:sz w:val="24"/>
        </w:rPr>
        <w:t>ем (покупателем) осуществляется</w:t>
      </w:r>
    </w:p>
    <w:p w14:paraId="596B0169" w14:textId="77777777" w:rsidR="005924F3" w:rsidRPr="0021318D" w:rsidRDefault="005924F3" w:rsidP="0021318D">
      <w:pPr>
        <w:pStyle w:val="2"/>
        <w:numPr>
          <w:ilvl w:val="0"/>
          <w:numId w:val="0"/>
        </w:numPr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 xml:space="preserve">по следующим </w:t>
      </w:r>
      <w:r w:rsidRPr="0021318D">
        <w:rPr>
          <w:rFonts w:cs="Calibri"/>
          <w:b w:val="0"/>
          <w:sz w:val="24"/>
        </w:rPr>
        <w:t>основаниям:</w:t>
      </w:r>
    </w:p>
    <w:p w14:paraId="792203EA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14:paraId="28FD21FE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14:paraId="120DDC07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lastRenderedPageBreak/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14:paraId="38BEA859" w14:textId="77777777" w:rsidR="004617DD" w:rsidRPr="00FA3243" w:rsidRDefault="004617DD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14:paraId="054D33D4" w14:textId="77777777" w:rsidR="005924F3" w:rsidRPr="00FA3243" w:rsidRDefault="005924F3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Pr="00FA3243">
        <w:rPr>
          <w:b/>
          <w:bCs/>
          <w:sz w:val="24"/>
          <w:szCs w:val="24"/>
        </w:rPr>
        <w:t>.</w:t>
      </w:r>
      <w:r w:rsidRPr="00FA3243">
        <w:rPr>
          <w:b/>
          <w:bCs/>
          <w:color w:val="FF0000"/>
          <w:sz w:val="24"/>
          <w:szCs w:val="24"/>
        </w:rPr>
        <w:t> </w:t>
      </w:r>
      <w:r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14:paraId="7DCA0927" w14:textId="77777777"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14:paraId="4ACE25C3" w14:textId="77777777"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14:paraId="618B88C6" w14:textId="77777777"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14:paraId="410AF317" w14:textId="77777777"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14:paraId="5C1C870E" w14:textId="77777777"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B3758D">
        <w:rPr>
          <w:iCs/>
          <w:color w:val="000000"/>
          <w:kern w:val="0"/>
          <w:sz w:val="24"/>
          <w:szCs w:val="24"/>
          <w:lang w:eastAsia="ru-RU"/>
        </w:rPr>
        <w:t>1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14:paraId="4D760BC9" w14:textId="77777777"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14:paraId="44AF06D8" w14:textId="77777777"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налога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14:paraId="09A66ABB" w14:textId="77777777"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14:paraId="50594EBD" w14:textId="77777777"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14:paraId="0D2E9B74" w14:textId="77777777"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14:paraId="500E6F1B" w14:textId="77777777"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54C940F7" w14:textId="22C39DAA" w:rsidR="004617DD" w:rsidRPr="00FA3243" w:rsidRDefault="004617DD" w:rsidP="00B65685">
      <w:pPr>
        <w:pStyle w:val="a4"/>
        <w:spacing w:line="200" w:lineRule="atLeast"/>
        <w:jc w:val="both"/>
        <w:rPr>
          <w:sz w:val="24"/>
          <w:szCs w:val="24"/>
        </w:rPr>
      </w:pPr>
    </w:p>
    <w:p w14:paraId="47CE1B9F" w14:textId="77777777"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14:paraId="25E3BA2F" w14:textId="77777777" w:rsidTr="00FA3243">
        <w:tc>
          <w:tcPr>
            <w:tcW w:w="709" w:type="dxa"/>
          </w:tcPr>
          <w:p w14:paraId="49067F13" w14:textId="77777777"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14:paraId="1945CD5A" w14:textId="77777777"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14:paraId="64611861" w14:textId="77777777" w:rsidTr="00FA3243">
        <w:tc>
          <w:tcPr>
            <w:tcW w:w="709" w:type="dxa"/>
          </w:tcPr>
          <w:p w14:paraId="2C6A514D" w14:textId="77777777"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930" w:type="dxa"/>
          </w:tcPr>
          <w:p w14:paraId="05BDC19B" w14:textId="1F8F032D" w:rsidR="000515FF" w:rsidRPr="008F403A" w:rsidRDefault="000515FF" w:rsidP="000515F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2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7</w:t>
            </w:r>
            <w:r w:rsidR="00B3758D">
              <w:rPr>
                <w:kern w:val="0"/>
                <w:sz w:val="24"/>
                <w:szCs w:val="24"/>
                <w:lang w:eastAsia="ru-RU"/>
              </w:rPr>
              <w:t xml:space="preserve"> от 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31.03.202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, протокол о признании претендентов участниками аукциона №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2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7</w:t>
            </w:r>
            <w:r w:rsidR="00B3758D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04.0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5BB9077C" w14:textId="231CC76D" w:rsidR="002270E9" w:rsidRPr="002270E9" w:rsidRDefault="000515FF" w:rsidP="00B3758D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30</w:t>
            </w:r>
            <w:r w:rsidR="00B3758D">
              <w:rPr>
                <w:kern w:val="0"/>
                <w:sz w:val="24"/>
                <w:szCs w:val="24"/>
                <w:lang w:eastAsia="ru-RU"/>
              </w:rPr>
              <w:t xml:space="preserve"> от 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12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.05.202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30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0</w:t>
            </w:r>
            <w:r w:rsidR="001F05DE">
              <w:rPr>
                <w:kern w:val="0"/>
                <w:sz w:val="24"/>
                <w:szCs w:val="24"/>
                <w:lang w:eastAsia="ru-RU"/>
              </w:rPr>
              <w:t>9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.06.2026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г.</w:t>
            </w:r>
          </w:p>
        </w:tc>
      </w:tr>
    </w:tbl>
    <w:p w14:paraId="7BF1367F" w14:textId="77777777"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14:paraId="67B7F78F" w14:textId="221B65C2"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 xml:space="preserve">Приложение </w:t>
      </w:r>
      <w:r w:rsidR="00701E86">
        <w:rPr>
          <w:color w:val="000000"/>
          <w:sz w:val="24"/>
          <w:szCs w:val="24"/>
        </w:rPr>
        <w:t>2</w:t>
      </w:r>
      <w:r w:rsidR="001F05DE">
        <w:rPr>
          <w:color w:val="000000"/>
          <w:sz w:val="24"/>
          <w:szCs w:val="24"/>
        </w:rPr>
        <w:t>-</w:t>
      </w:r>
      <w:r w:rsidRPr="002C73A6">
        <w:rPr>
          <w:color w:val="000000"/>
          <w:sz w:val="24"/>
          <w:szCs w:val="24"/>
        </w:rPr>
        <w:t>Проект Договора купли-продажи.</w:t>
      </w:r>
    </w:p>
    <w:p w14:paraId="17A10D48" w14:textId="77777777"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18873EF4" w14:textId="77777777"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1786C82C" w14:textId="77777777"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23D04EC2" w14:textId="77777777" w:rsidR="00701E86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 w:rsidR="00701E86">
        <w:rPr>
          <w:rFonts w:eastAsia="Calibri"/>
          <w:kern w:val="0"/>
          <w:sz w:val="24"/>
          <w:szCs w:val="24"/>
          <w:lang w:eastAsia="ru-RU"/>
        </w:rPr>
        <w:t xml:space="preserve">ь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Комитета по управлению </w:t>
      </w:r>
    </w:p>
    <w:p w14:paraId="011CA347" w14:textId="2CD73530" w:rsidR="00933C5A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му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ниципальным имуществом УКМО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</w:t>
      </w:r>
      <w:r w:rsidR="00701E86">
        <w:rPr>
          <w:rFonts w:eastAsia="Calibri"/>
          <w:kern w:val="0"/>
          <w:sz w:val="24"/>
          <w:szCs w:val="24"/>
          <w:lang w:eastAsia="ru-RU"/>
        </w:rPr>
        <w:t xml:space="preserve">                           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  </w:t>
      </w:r>
      <w:proofErr w:type="spellStart"/>
      <w:r w:rsidRPr="002C73A6">
        <w:rPr>
          <w:rFonts w:eastAsia="Calibri"/>
          <w:kern w:val="0"/>
          <w:sz w:val="24"/>
          <w:szCs w:val="24"/>
          <w:lang w:eastAsia="ru-RU"/>
        </w:rPr>
        <w:t>А.</w:t>
      </w:r>
      <w:r w:rsidR="00701E86">
        <w:rPr>
          <w:rFonts w:eastAsia="Calibri"/>
          <w:kern w:val="0"/>
          <w:sz w:val="24"/>
          <w:szCs w:val="24"/>
          <w:lang w:eastAsia="ru-RU"/>
        </w:rPr>
        <w:t>Ю.Шалагин</w:t>
      </w:r>
      <w:proofErr w:type="spellEnd"/>
    </w:p>
    <w:p w14:paraId="42B078EA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71B839A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45945AAD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7676D5F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5DBBD24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9F3C992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888C86B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27D9DAB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8167913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12F7A1C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56C6475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A569FA4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83726D3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6D95B18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B889DE1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31DABBC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45233D2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09AE81C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1C77ECD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D581F11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8ACA98B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2F10639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388928B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96AD689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2B4F8CB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3B97855" w14:textId="77777777" w:rsidR="00B3758D" w:rsidRDefault="00B3758D" w:rsidP="00B3758D">
      <w:pPr>
        <w:pStyle w:val="3"/>
        <w:rPr>
          <w:rFonts w:eastAsia="Calibri"/>
          <w:lang w:eastAsia="ru-RU"/>
        </w:rPr>
      </w:pPr>
    </w:p>
    <w:p w14:paraId="0D4A4700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592709C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DF717EC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B5D66F7" w14:textId="101B900E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C7234FE" w14:textId="1467A7D4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79E224A" w14:textId="38966C84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DCDD28D" w14:textId="5C1359D1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D6984A9" w14:textId="04132A27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E44DD3A" w14:textId="62E7E9B6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5FDDDD4" w14:textId="273411BE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3996617" w14:textId="7EEE3F71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504D002" w14:textId="74AC9D3D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D191610" w14:textId="667022AD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6EF2FE5" w14:textId="510D575B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7DD1EF2" w14:textId="77777777" w:rsidR="001F05DE" w:rsidRDefault="001F05DE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943EE58" w14:textId="77777777"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>Приложение  1</w:t>
      </w:r>
    </w:p>
    <w:p w14:paraId="2E1B6CED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6D2E9A75" w14:textId="77777777"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kern w:val="0"/>
          <w:sz w:val="22"/>
          <w:szCs w:val="22"/>
          <w:lang w:eastAsia="ru-RU"/>
        </w:rPr>
        <w:t xml:space="preserve">ПО МИНИМАЛЬНО ДОПУСТИМОЙ </w:t>
      </w:r>
    </w:p>
    <w:p w14:paraId="2FE87CF5" w14:textId="77777777"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14:paraId="050E7FA0" w14:textId="77777777"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14:paraId="1842CE95" w14:textId="77777777"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2" w:name="OLE_LINK5"/>
      <w:bookmarkStart w:id="3" w:name="OLE_LINK6"/>
    </w:p>
    <w:bookmarkEnd w:id="2"/>
    <w:bookmarkEnd w:id="3"/>
    <w:p w14:paraId="55FBD91C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14:paraId="39C4DCBE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14:paraId="50552922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14:paraId="6E17DB76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14:paraId="244B1D1A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действующего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14:paraId="70A84330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14:paraId="13C38E66" w14:textId="77777777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22672F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14:paraId="181612C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д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1DB1EF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выдан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6E4066F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Адрес места жительства (по паспорту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37BBCFA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3B1A081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0B6478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BE3F891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14:paraId="693525A0" w14:textId="77777777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3A899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14:paraId="70BE2C7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местонахождения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4ABCC8AA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Почтовый адрес (для корреспонденции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476B104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15C4A8F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CA536D3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14:paraId="6D96DD78" w14:textId="77777777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6F15766" w14:textId="77777777"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14:paraId="63B2A996" w14:textId="77777777"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14:paraId="5820CEE9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от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DAE9E4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д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EFBF220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выда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2847CB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Адрес места жительства (по паспорту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FB1FA3B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Почтовый адрес (для корреспонденции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69D9A3A4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5D67AE4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14:paraId="4FBB3D74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14:paraId="5D316487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4AEA83A2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14:paraId="21C8A99B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14:paraId="2A1F6B4A" w14:textId="77777777"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14:paraId="1263B068" w14:textId="77777777"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157333F1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14:paraId="7F9C53D4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14:paraId="2B48DD75" w14:textId="77777777"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2564ABA5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2219A020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C20B488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</w:p>
    <w:p w14:paraId="1DBA9522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9F7F705" w14:textId="77777777"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58CC4119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2EEA4475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6C511751" w14:textId="77777777"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14:paraId="7DF85DF5" w14:textId="1B5BBC74" w:rsidR="004D67BF" w:rsidRPr="006A1528" w:rsidRDefault="00701E86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  <w:r>
        <w:rPr>
          <w:rFonts w:ascii="Book Antiqua" w:hAnsi="Book Antiqua"/>
          <w:color w:val="000000"/>
          <w:kern w:val="0"/>
          <w:sz w:val="22"/>
          <w:szCs w:val="22"/>
          <w:lang w:eastAsia="ru-RU"/>
        </w:rPr>
        <w:t>Дата подпись.</w:t>
      </w:r>
    </w:p>
    <w:p w14:paraId="3C39709F" w14:textId="77777777"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02A25DE8" w14:textId="77777777"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9F92E1A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576A645A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798B76C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8C18533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31FBCA3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13947B28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0D86002F" w14:textId="7AF9EE70" w:rsidR="001F05DE" w:rsidRDefault="001F05DE" w:rsidP="001F05DE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613D3D77" w14:textId="77777777" w:rsidR="001F05DE" w:rsidRDefault="001F05DE" w:rsidP="001F05DE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6F417027" w14:textId="3C788E24" w:rsidR="001F05DE" w:rsidRDefault="001F05D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77F1CC39" w14:textId="12349C0C" w:rsidR="001F05DE" w:rsidRDefault="001F05D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07533D39" w14:textId="77777777" w:rsidR="001F05DE" w:rsidRDefault="001F05D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5A1EA07E" w14:textId="77331746" w:rsidR="002270E9" w:rsidRDefault="00701E86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lastRenderedPageBreak/>
        <w:t>Приложение 2</w:t>
      </w:r>
    </w:p>
    <w:p w14:paraId="144BB4DA" w14:textId="63C73977" w:rsidR="00701E86" w:rsidRPr="00D8572F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8572F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 xml:space="preserve"> Лот № 1</w:t>
      </w:r>
    </w:p>
    <w:p w14:paraId="3765D195" w14:textId="77777777" w:rsidR="00701E86" w:rsidRPr="00FB0D08" w:rsidRDefault="00701E86" w:rsidP="00701E86">
      <w:pPr>
        <w:ind w:right="-55"/>
        <w:rPr>
          <w:sz w:val="24"/>
          <w:szCs w:val="24"/>
        </w:rPr>
      </w:pPr>
    </w:p>
    <w:p w14:paraId="5DC405F9" w14:textId="77777777" w:rsidR="001F05DE" w:rsidRPr="00FB0D08" w:rsidRDefault="001F05DE" w:rsidP="001F05DE">
      <w:pPr>
        <w:ind w:left="-180" w:right="-285" w:firstLine="180"/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ДОГОВОР КУПЛИ - ПРОДАЖИ № _____</w:t>
      </w:r>
    </w:p>
    <w:p w14:paraId="44261AFE" w14:textId="732AAD38" w:rsidR="001F05DE" w:rsidRPr="00FB0D08" w:rsidRDefault="001F05DE" w:rsidP="001F05DE">
      <w:pPr>
        <w:ind w:left="-180" w:right="-285"/>
        <w:rPr>
          <w:sz w:val="24"/>
          <w:szCs w:val="24"/>
        </w:rPr>
      </w:pPr>
      <w:r w:rsidRPr="00FB0D08">
        <w:rPr>
          <w:sz w:val="24"/>
          <w:szCs w:val="24"/>
        </w:rPr>
        <w:t xml:space="preserve">город </w:t>
      </w:r>
      <w:proofErr w:type="spellStart"/>
      <w:r w:rsidRPr="00FB0D08">
        <w:rPr>
          <w:sz w:val="24"/>
          <w:szCs w:val="24"/>
        </w:rPr>
        <w:t>Усть</w:t>
      </w:r>
      <w:proofErr w:type="spellEnd"/>
      <w:r w:rsidRPr="00FB0D08">
        <w:rPr>
          <w:sz w:val="24"/>
          <w:szCs w:val="24"/>
        </w:rPr>
        <w:t xml:space="preserve"> –Кут</w:t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  <w:t xml:space="preserve">                                                 __________________.</w:t>
      </w:r>
    </w:p>
    <w:p w14:paraId="04E64D95" w14:textId="77777777" w:rsidR="001F05DE" w:rsidRPr="00FB0D08" w:rsidRDefault="001F05DE" w:rsidP="001F05DE">
      <w:pPr>
        <w:ind w:right="-285"/>
        <w:rPr>
          <w:sz w:val="24"/>
          <w:szCs w:val="24"/>
        </w:rPr>
      </w:pPr>
    </w:p>
    <w:p w14:paraId="123AEF4D" w14:textId="77777777" w:rsidR="001F05DE" w:rsidRPr="00FB0D08" w:rsidRDefault="001F05DE" w:rsidP="001F05DE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            Усть-Кутск</w:t>
      </w:r>
      <w:r>
        <w:rPr>
          <w:sz w:val="24"/>
          <w:szCs w:val="24"/>
        </w:rPr>
        <w:t>ий</w:t>
      </w:r>
      <w:r w:rsidRPr="00FB0D08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 район Иркутской области</w:t>
      </w:r>
      <w:r w:rsidRPr="00FB0D08">
        <w:rPr>
          <w:sz w:val="24"/>
          <w:szCs w:val="24"/>
        </w:rPr>
        <w:t xml:space="preserve"> в лице Комитета по управлению муниципальным имуществом Усть-Кутского муниципального образования в лице председателя</w:t>
      </w:r>
      <w:r>
        <w:rPr>
          <w:sz w:val="24"/>
          <w:szCs w:val="24"/>
        </w:rPr>
        <w:t xml:space="preserve"> Комитета по управлению муниципальным имуществом Усть-Кутского муниципального образования</w:t>
      </w:r>
      <w:r w:rsidRPr="00FB0D08">
        <w:rPr>
          <w:sz w:val="24"/>
          <w:szCs w:val="24"/>
        </w:rPr>
        <w:t xml:space="preserve"> Шалагина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14:paraId="79FB09DA" w14:textId="77777777" w:rsidR="001F05DE" w:rsidRPr="00FB0D08" w:rsidRDefault="001F05DE" w:rsidP="001F05DE">
      <w:pPr>
        <w:jc w:val="both"/>
        <w:rPr>
          <w:b/>
          <w:bCs/>
          <w:i/>
          <w:iCs/>
          <w:sz w:val="24"/>
          <w:szCs w:val="24"/>
        </w:rPr>
      </w:pPr>
      <w:r w:rsidRPr="00FB0D08">
        <w:rPr>
          <w:sz w:val="24"/>
          <w:szCs w:val="24"/>
          <w:u w:val="single"/>
        </w:rPr>
        <w:t xml:space="preserve"> Для физического лица</w:t>
      </w:r>
    </w:p>
    <w:p w14:paraId="2EB5E8D5" w14:textId="77777777" w:rsidR="001F05DE" w:rsidRPr="00FB0D08" w:rsidRDefault="001F05DE" w:rsidP="001F05DE">
      <w:pPr>
        <w:jc w:val="both"/>
        <w:rPr>
          <w:bCs/>
          <w:iCs/>
          <w:color w:val="000000"/>
          <w:sz w:val="24"/>
          <w:szCs w:val="24"/>
        </w:rPr>
      </w:pPr>
      <w:r w:rsidRPr="00FB0D08">
        <w:rPr>
          <w:b/>
          <w:bCs/>
          <w:i/>
          <w:iCs/>
          <w:sz w:val="24"/>
          <w:szCs w:val="24"/>
        </w:rPr>
        <w:tab/>
        <w:t>Ф.И.О,</w:t>
      </w:r>
      <w:r w:rsidRPr="00FB0D08">
        <w:rPr>
          <w:sz w:val="24"/>
          <w:szCs w:val="24"/>
        </w:rPr>
        <w:t xml:space="preserve"> ИНН_______________, дата рождения____________</w:t>
      </w:r>
      <w:r w:rsidRPr="00FB0D08">
        <w:rPr>
          <w:color w:val="000000"/>
          <w:sz w:val="24"/>
          <w:szCs w:val="24"/>
        </w:rPr>
        <w:t xml:space="preserve">, паспорт серия______  №______, </w:t>
      </w:r>
      <w:r>
        <w:rPr>
          <w:color w:val="000000"/>
          <w:sz w:val="24"/>
          <w:szCs w:val="24"/>
        </w:rPr>
        <w:t xml:space="preserve">кем выдан __________, </w:t>
      </w:r>
      <w:r w:rsidRPr="00FB0D08">
        <w:rPr>
          <w:color w:val="000000"/>
          <w:sz w:val="24"/>
          <w:szCs w:val="24"/>
        </w:rPr>
        <w:t>дата выдачи__________,</w:t>
      </w:r>
      <w:r>
        <w:rPr>
          <w:color w:val="000000"/>
          <w:sz w:val="24"/>
          <w:szCs w:val="24"/>
        </w:rPr>
        <w:t xml:space="preserve"> код подразделения______,</w:t>
      </w:r>
      <w:r w:rsidRPr="00FB0D08">
        <w:rPr>
          <w:color w:val="000000"/>
          <w:sz w:val="24"/>
          <w:szCs w:val="24"/>
        </w:rPr>
        <w:t xml:space="preserve"> место регистрации__________,</w:t>
      </w:r>
      <w:r w:rsidRPr="00FB0D08">
        <w:rPr>
          <w:sz w:val="24"/>
          <w:szCs w:val="24"/>
        </w:rPr>
        <w:t xml:space="preserve"> именуемый в дальнейшем «Покупатель», с другой стороны</w:t>
      </w:r>
      <w:r w:rsidRPr="00FB0D08">
        <w:rPr>
          <w:bCs/>
          <w:iCs/>
          <w:color w:val="000000"/>
          <w:sz w:val="24"/>
          <w:szCs w:val="24"/>
        </w:rPr>
        <w:t>, заключили настоящий договор</w:t>
      </w:r>
      <w:r>
        <w:rPr>
          <w:bCs/>
          <w:iCs/>
          <w:color w:val="000000"/>
          <w:sz w:val="24"/>
          <w:szCs w:val="24"/>
        </w:rPr>
        <w:t xml:space="preserve"> купли-продажи (далее-Договор)</w:t>
      </w:r>
      <w:r w:rsidRPr="00FB0D08">
        <w:rPr>
          <w:bCs/>
          <w:iCs/>
          <w:color w:val="000000"/>
          <w:sz w:val="24"/>
          <w:szCs w:val="24"/>
        </w:rPr>
        <w:t xml:space="preserve"> о нижеследующем:</w:t>
      </w:r>
    </w:p>
    <w:p w14:paraId="13B1F7F1" w14:textId="77777777" w:rsidR="001F05DE" w:rsidRPr="00FB0D08" w:rsidRDefault="001F05DE" w:rsidP="001F05DE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FB0D08"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14:paraId="2D8193BF" w14:textId="77777777" w:rsidR="001F05DE" w:rsidRPr="00FB0D08" w:rsidRDefault="001F05DE" w:rsidP="001F05DE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bCs/>
          <w:i/>
          <w:iCs/>
          <w:color w:val="000000"/>
          <w:sz w:val="24"/>
          <w:szCs w:val="24"/>
        </w:rPr>
        <w:tab/>
        <w:t xml:space="preserve">Наименование организации, </w:t>
      </w:r>
      <w:r w:rsidRPr="00FB0D08"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</w:t>
      </w:r>
      <w:r>
        <w:rPr>
          <w:bCs/>
          <w:iCs/>
          <w:color w:val="000000"/>
          <w:sz w:val="24"/>
          <w:szCs w:val="24"/>
        </w:rPr>
        <w:t xml:space="preserve"> </w:t>
      </w:r>
      <w:r w:rsidRPr="00FB0D08">
        <w:rPr>
          <w:bCs/>
          <w:iCs/>
          <w:color w:val="000000"/>
          <w:sz w:val="24"/>
          <w:szCs w:val="24"/>
        </w:rPr>
        <w:t xml:space="preserve">№________, в лице__________________, действующего на основании________, именуемый в дальнейшем «Покупатель», с другой стороны, вместе именуемые (Стороны) заключили настоящий </w:t>
      </w:r>
      <w:r>
        <w:rPr>
          <w:bCs/>
          <w:iCs/>
          <w:color w:val="000000"/>
          <w:sz w:val="24"/>
          <w:szCs w:val="24"/>
        </w:rPr>
        <w:t>Д</w:t>
      </w:r>
      <w:r w:rsidRPr="00FB0D08">
        <w:rPr>
          <w:bCs/>
          <w:iCs/>
          <w:color w:val="000000"/>
          <w:sz w:val="24"/>
          <w:szCs w:val="24"/>
        </w:rPr>
        <w:t>оговор купли-продажи (далее-Договор) о нижеследующем:</w:t>
      </w:r>
    </w:p>
    <w:p w14:paraId="5F0DCCE5" w14:textId="77777777" w:rsidR="001F05DE" w:rsidRPr="00FB0D08" w:rsidRDefault="001F05DE" w:rsidP="001F05DE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color w:val="000000"/>
          <w:sz w:val="24"/>
          <w:szCs w:val="24"/>
        </w:rPr>
        <w:tab/>
      </w:r>
    </w:p>
    <w:p w14:paraId="2F7A441C" w14:textId="77777777" w:rsidR="001F05DE" w:rsidRPr="00FB0D08" w:rsidRDefault="001F05DE" w:rsidP="001F05DE">
      <w:pPr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1.Общие положения</w:t>
      </w:r>
    </w:p>
    <w:p w14:paraId="0093B4A0" w14:textId="77777777" w:rsidR="001F05DE" w:rsidRPr="00FB0D08" w:rsidRDefault="001F05DE" w:rsidP="001F05DE">
      <w:pPr>
        <w:tabs>
          <w:tab w:val="num" w:pos="0"/>
        </w:tabs>
        <w:jc w:val="both"/>
        <w:rPr>
          <w:sz w:val="24"/>
          <w:szCs w:val="24"/>
        </w:rPr>
      </w:pPr>
      <w:r w:rsidRPr="00FB0D08">
        <w:rPr>
          <w:bCs/>
          <w:sz w:val="24"/>
          <w:szCs w:val="24"/>
        </w:rPr>
        <w:t>1.1</w:t>
      </w:r>
      <w:r w:rsidRPr="00FB0D08">
        <w:rPr>
          <w:b/>
          <w:bCs/>
          <w:sz w:val="24"/>
          <w:szCs w:val="24"/>
        </w:rPr>
        <w:t>.</w:t>
      </w:r>
      <w:r w:rsidRPr="00FB0D08">
        <w:rPr>
          <w:sz w:val="24"/>
          <w:szCs w:val="24"/>
        </w:rPr>
        <w:t xml:space="preserve"> Настоящ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14:paraId="3D85186B" w14:textId="77777777" w:rsidR="001F05DE" w:rsidRPr="00FB0D08" w:rsidRDefault="001F05DE" w:rsidP="001F05DE">
      <w:pPr>
        <w:tabs>
          <w:tab w:val="left" w:pos="567"/>
        </w:tabs>
        <w:jc w:val="both"/>
        <w:rPr>
          <w:i/>
          <w:sz w:val="24"/>
          <w:szCs w:val="24"/>
        </w:rPr>
      </w:pPr>
      <w:r w:rsidRPr="00FB0D08"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</w:t>
      </w:r>
    </w:p>
    <w:p w14:paraId="3606A6DA" w14:textId="77777777" w:rsidR="001F05DE" w:rsidRPr="00FB0D08" w:rsidRDefault="001F05DE" w:rsidP="001F05DE">
      <w:pPr>
        <w:jc w:val="both"/>
        <w:rPr>
          <w:b/>
          <w:bCs/>
          <w:sz w:val="24"/>
          <w:szCs w:val="24"/>
        </w:rPr>
      </w:pPr>
    </w:p>
    <w:p w14:paraId="383BC04E" w14:textId="77777777" w:rsidR="001F05DE" w:rsidRDefault="001F05DE" w:rsidP="001F05DE">
      <w:pPr>
        <w:jc w:val="center"/>
        <w:rPr>
          <w:b/>
          <w:bCs/>
          <w:sz w:val="24"/>
          <w:szCs w:val="24"/>
        </w:rPr>
      </w:pPr>
      <w:r w:rsidRPr="00ED6076">
        <w:rPr>
          <w:b/>
          <w:bCs/>
          <w:sz w:val="24"/>
          <w:szCs w:val="24"/>
        </w:rPr>
        <w:t xml:space="preserve">2.Предмет </w:t>
      </w:r>
      <w:r>
        <w:rPr>
          <w:b/>
          <w:bCs/>
          <w:sz w:val="24"/>
          <w:szCs w:val="24"/>
        </w:rPr>
        <w:t>Д</w:t>
      </w:r>
      <w:r w:rsidRPr="00ED6076">
        <w:rPr>
          <w:b/>
          <w:bCs/>
          <w:sz w:val="24"/>
          <w:szCs w:val="24"/>
        </w:rPr>
        <w:t>оговора</w:t>
      </w:r>
    </w:p>
    <w:p w14:paraId="674D3245" w14:textId="77777777" w:rsidR="001F05DE" w:rsidRPr="00E7775A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2.1. </w:t>
      </w:r>
      <w:r w:rsidRPr="00ED6076">
        <w:rPr>
          <w:sz w:val="24"/>
          <w:szCs w:val="24"/>
        </w:rPr>
        <w:t xml:space="preserve">Продавец обязуется передать, а Покупатель принять в </w:t>
      </w:r>
      <w:r w:rsidRPr="00325F82">
        <w:rPr>
          <w:sz w:val="24"/>
          <w:szCs w:val="24"/>
        </w:rPr>
        <w:t xml:space="preserve">собственность на условиях, изложенных в настоящем </w:t>
      </w:r>
      <w:r>
        <w:rPr>
          <w:sz w:val="24"/>
          <w:szCs w:val="24"/>
        </w:rPr>
        <w:t>Д</w:t>
      </w:r>
      <w:r w:rsidRPr="00325F82">
        <w:rPr>
          <w:sz w:val="24"/>
          <w:szCs w:val="24"/>
        </w:rPr>
        <w:t>оговоре</w:t>
      </w:r>
      <w:r w:rsidRPr="00894C39">
        <w:rPr>
          <w:spacing w:val="-5"/>
          <w:sz w:val="24"/>
          <w:szCs w:val="24"/>
          <w:bdr w:val="none" w:sz="0" w:space="0" w:color="auto" w:frame="1"/>
        </w:rPr>
        <w:t xml:space="preserve"> </w:t>
      </w:r>
      <w:r w:rsidRPr="00E7775A">
        <w:rPr>
          <w:spacing w:val="-5"/>
          <w:sz w:val="24"/>
          <w:szCs w:val="24"/>
          <w:bdr w:val="none" w:sz="0" w:space="0" w:color="auto" w:frame="1"/>
        </w:rPr>
        <w:t xml:space="preserve">Амфибийный катер на воздушной подушке МИРАЖ-11 с двигателем IVECO S30ENTX22 </w:t>
      </w:r>
    </w:p>
    <w:p w14:paraId="178E7B47" w14:textId="77777777" w:rsidR="001F05DE" w:rsidRPr="00EF1E36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 w:rsidRPr="00EF1E36">
        <w:rPr>
          <w:spacing w:val="-5"/>
          <w:sz w:val="24"/>
          <w:szCs w:val="24"/>
          <w:bdr w:val="none" w:sz="0" w:space="0" w:color="auto" w:frame="1"/>
        </w:rPr>
        <w:t>(регистрационный номер Л-1</w:t>
      </w:r>
      <w:r>
        <w:rPr>
          <w:spacing w:val="-5"/>
          <w:sz w:val="24"/>
          <w:szCs w:val="24"/>
          <w:bdr w:val="none" w:sz="0" w:space="0" w:color="auto" w:frame="1"/>
        </w:rPr>
        <w:t>8</w:t>
      </w:r>
      <w:r w:rsidRPr="00EF1E36">
        <w:rPr>
          <w:spacing w:val="-5"/>
          <w:sz w:val="24"/>
          <w:szCs w:val="24"/>
          <w:bdr w:val="none" w:sz="0" w:space="0" w:color="auto" w:frame="1"/>
        </w:rPr>
        <w:t>-0113).</w:t>
      </w:r>
    </w:p>
    <w:p w14:paraId="501C1015" w14:textId="77777777" w:rsidR="001F05DE" w:rsidRPr="00EF1E36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 w:rsidRPr="00EF1E36">
        <w:rPr>
          <w:spacing w:val="-5"/>
          <w:sz w:val="24"/>
          <w:szCs w:val="24"/>
          <w:bdr w:val="none" w:sz="0" w:space="0" w:color="auto" w:frame="1"/>
        </w:rPr>
        <w:t>Год выпуска 2017.</w:t>
      </w:r>
    </w:p>
    <w:p w14:paraId="5FA1E5CC" w14:textId="77777777" w:rsidR="001F05DE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 w:rsidRPr="00EF1E36">
        <w:rPr>
          <w:spacing w:val="-5"/>
          <w:sz w:val="24"/>
          <w:szCs w:val="24"/>
          <w:bdr w:val="none" w:sz="0" w:space="0" w:color="auto" w:frame="1"/>
        </w:rPr>
        <w:t xml:space="preserve">Строительный номер С-47,  </w:t>
      </w:r>
    </w:p>
    <w:p w14:paraId="60F999BA" w14:textId="77777777" w:rsidR="001F05DE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>
        <w:rPr>
          <w:spacing w:val="-5"/>
          <w:sz w:val="24"/>
          <w:szCs w:val="24"/>
          <w:bdr w:val="none" w:sz="0" w:space="0" w:color="auto" w:frame="1"/>
        </w:rPr>
        <w:t>Двигатель номер 2847858 (далее – Амфибийный катер).</w:t>
      </w:r>
    </w:p>
    <w:p w14:paraId="628B4D82" w14:textId="77777777" w:rsidR="001F05DE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</w:p>
    <w:p w14:paraId="1529655F" w14:textId="77777777" w:rsidR="001F05DE" w:rsidRPr="00325F82" w:rsidRDefault="001F05DE" w:rsidP="001F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F82">
        <w:rPr>
          <w:b/>
          <w:sz w:val="24"/>
          <w:szCs w:val="24"/>
        </w:rPr>
        <w:t xml:space="preserve">3.Цена </w:t>
      </w:r>
      <w:r>
        <w:rPr>
          <w:b/>
          <w:sz w:val="24"/>
          <w:szCs w:val="24"/>
        </w:rPr>
        <w:t>Д</w:t>
      </w:r>
      <w:r w:rsidRPr="00325F82">
        <w:rPr>
          <w:b/>
          <w:sz w:val="24"/>
          <w:szCs w:val="24"/>
        </w:rPr>
        <w:t>оговора и порядок расчетов</w:t>
      </w:r>
    </w:p>
    <w:p w14:paraId="7022ABA0" w14:textId="77777777" w:rsidR="001F05DE" w:rsidRPr="00FB0D08" w:rsidRDefault="001F05DE" w:rsidP="001F05DE">
      <w:pPr>
        <w:jc w:val="both"/>
        <w:rPr>
          <w:i/>
          <w:sz w:val="24"/>
          <w:szCs w:val="24"/>
          <w:u w:val="single"/>
        </w:rPr>
      </w:pPr>
      <w:r w:rsidRPr="00FB0D08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FB0D08">
        <w:rPr>
          <w:sz w:val="24"/>
          <w:szCs w:val="24"/>
        </w:rPr>
        <w:t>Цена продажи</w:t>
      </w:r>
      <w:r>
        <w:rPr>
          <w:sz w:val="24"/>
          <w:szCs w:val="24"/>
        </w:rPr>
        <w:t xml:space="preserve"> Амфибийного</w:t>
      </w:r>
      <w:r w:rsidRPr="00FB0D08">
        <w:rPr>
          <w:sz w:val="24"/>
          <w:szCs w:val="24"/>
        </w:rPr>
        <w:t xml:space="preserve"> </w:t>
      </w:r>
      <w:r>
        <w:rPr>
          <w:sz w:val="24"/>
          <w:szCs w:val="24"/>
        </w:rPr>
        <w:t>катера</w:t>
      </w:r>
      <w:r w:rsidRPr="00FB0D08">
        <w:rPr>
          <w:sz w:val="24"/>
          <w:szCs w:val="24"/>
        </w:rPr>
        <w:t>, установленная по результатам продажи составляет:</w:t>
      </w:r>
    </w:p>
    <w:p w14:paraId="7D1F0937" w14:textId="77777777" w:rsidR="001F05DE" w:rsidRPr="0055268B" w:rsidRDefault="001F05DE" w:rsidP="001F05DE">
      <w:pPr>
        <w:jc w:val="both"/>
        <w:rPr>
          <w:sz w:val="24"/>
          <w:szCs w:val="24"/>
        </w:rPr>
      </w:pPr>
      <w:r w:rsidRPr="00FB0D08">
        <w:rPr>
          <w:b/>
          <w:i/>
          <w:sz w:val="24"/>
          <w:szCs w:val="24"/>
          <w:u w:val="single"/>
        </w:rPr>
        <w:t xml:space="preserve">Физически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лица </w:t>
      </w:r>
      <w:r w:rsidRPr="00FB0D08">
        <w:rPr>
          <w:sz w:val="24"/>
          <w:szCs w:val="24"/>
        </w:rPr>
        <w:t xml:space="preserve"> _</w:t>
      </w:r>
      <w:proofErr w:type="gramEnd"/>
      <w:r w:rsidRPr="00FB0D08">
        <w:rPr>
          <w:sz w:val="24"/>
          <w:szCs w:val="24"/>
        </w:rPr>
        <w:t xml:space="preserve">__________ рублей, </w:t>
      </w:r>
      <w:r>
        <w:rPr>
          <w:sz w:val="24"/>
          <w:szCs w:val="24"/>
        </w:rPr>
        <w:t>в том числе</w:t>
      </w:r>
      <w:r w:rsidRPr="004D77F9">
        <w:rPr>
          <w:b/>
          <w:sz w:val="24"/>
          <w:szCs w:val="24"/>
        </w:rPr>
        <w:t xml:space="preserve"> НДС</w:t>
      </w:r>
      <w:r w:rsidRPr="00FB0D08">
        <w:rPr>
          <w:sz w:val="24"/>
          <w:szCs w:val="24"/>
        </w:rPr>
        <w:t xml:space="preserve"> </w:t>
      </w:r>
      <w:r>
        <w:rPr>
          <w:sz w:val="24"/>
          <w:szCs w:val="24"/>
        </w:rPr>
        <w:t>(____________</w:t>
      </w:r>
      <w:r w:rsidRPr="00FB0D08">
        <w:rPr>
          <w:bCs/>
          <w:i/>
          <w:iCs/>
          <w:sz w:val="24"/>
          <w:szCs w:val="24"/>
        </w:rPr>
        <w:t>)                                          (цифрами и прописью)</w:t>
      </w:r>
      <w:r w:rsidRPr="00FB0D08">
        <w:rPr>
          <w:sz w:val="24"/>
          <w:szCs w:val="24"/>
        </w:rPr>
        <w:t>_______ рублей.</w:t>
      </w:r>
    </w:p>
    <w:p w14:paraId="2AB178FF" w14:textId="77777777" w:rsidR="001F05DE" w:rsidRDefault="001F05DE" w:rsidP="001F05DE">
      <w:pPr>
        <w:tabs>
          <w:tab w:val="left" w:pos="709"/>
        </w:tabs>
        <w:adjustRightInd w:val="0"/>
        <w:jc w:val="both"/>
        <w:outlineLvl w:val="1"/>
        <w:rPr>
          <w:i/>
          <w:sz w:val="22"/>
          <w:szCs w:val="22"/>
        </w:rPr>
      </w:pPr>
      <w:r w:rsidRPr="00FB0D08">
        <w:rPr>
          <w:i/>
          <w:sz w:val="22"/>
          <w:szCs w:val="22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,</w:t>
      </w:r>
      <w:r w:rsidRPr="00FB0D08">
        <w:rPr>
          <w:i/>
          <w:iCs/>
          <w:color w:val="000000"/>
          <w:sz w:val="22"/>
          <w:szCs w:val="22"/>
        </w:rPr>
        <w:t xml:space="preserve"> установленную по результатам продажи </w:t>
      </w:r>
      <w:r w:rsidRPr="00FB0D08">
        <w:rPr>
          <w:i/>
          <w:sz w:val="22"/>
          <w:szCs w:val="22"/>
        </w:rPr>
        <w:t xml:space="preserve">и сумму налога начисленную на установленную сумму продажи перечисляется покупателем одновременно в соответствии с условиями договора купли-продажи продавцу, а продавец, в свою очередь, должен перечислить соответствующую сумму налога в федеральный бюджет. </w:t>
      </w:r>
    </w:p>
    <w:p w14:paraId="757B8568" w14:textId="77777777" w:rsidR="001F05DE" w:rsidRPr="00FB0D08" w:rsidRDefault="001F05DE" w:rsidP="001F05DE">
      <w:pPr>
        <w:tabs>
          <w:tab w:val="left" w:pos="709"/>
        </w:tabs>
        <w:adjustRightInd w:val="0"/>
        <w:jc w:val="both"/>
        <w:outlineLvl w:val="1"/>
        <w:rPr>
          <w:b/>
          <w:i/>
          <w:sz w:val="24"/>
          <w:szCs w:val="24"/>
          <w:u w:val="single"/>
        </w:rPr>
      </w:pPr>
      <w:r w:rsidRPr="00FB0D08">
        <w:rPr>
          <w:b/>
          <w:i/>
          <w:sz w:val="24"/>
          <w:szCs w:val="24"/>
          <w:u w:val="single"/>
        </w:rPr>
        <w:t xml:space="preserve">Налоговы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агенты  </w:t>
      </w:r>
      <w:r w:rsidRPr="00FB0D08">
        <w:rPr>
          <w:sz w:val="24"/>
          <w:szCs w:val="24"/>
        </w:rPr>
        <w:t>_</w:t>
      </w:r>
      <w:proofErr w:type="gramEnd"/>
      <w:r w:rsidRPr="00FB0D08">
        <w:rPr>
          <w:sz w:val="24"/>
          <w:szCs w:val="24"/>
        </w:rPr>
        <w:t>__________ рублей , без учета НДС.</w:t>
      </w:r>
    </w:p>
    <w:p w14:paraId="1EB9DE85" w14:textId="77777777" w:rsidR="001F05DE" w:rsidRPr="00FB0D08" w:rsidRDefault="001F05DE" w:rsidP="001F05DE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  <w:r w:rsidRPr="00FB0D08">
        <w:rPr>
          <w:bCs/>
          <w:i/>
          <w:iCs/>
          <w:sz w:val="24"/>
          <w:szCs w:val="24"/>
        </w:rPr>
        <w:t>(цифрами и прописью).</w:t>
      </w:r>
    </w:p>
    <w:p w14:paraId="5B9A51FB" w14:textId="77777777" w:rsidR="001F05DE" w:rsidRPr="00FB0D08" w:rsidRDefault="001F05DE" w:rsidP="001F05DE">
      <w:pPr>
        <w:tabs>
          <w:tab w:val="left" w:pos="993"/>
        </w:tabs>
        <w:jc w:val="both"/>
        <w:rPr>
          <w:i/>
        </w:rPr>
      </w:pPr>
      <w:r w:rsidRPr="00FB0D08">
        <w:rPr>
          <w:i/>
        </w:rPr>
        <w:lastRenderedPageBreak/>
        <w:t>В случае если покупатель является налоговым агентом, уплате по договору подлежит только цена транспортного средства, НДС покупателем уплачивается самостоятельно в соответствии с налоговым законодательством.</w:t>
      </w:r>
    </w:p>
    <w:p w14:paraId="4A47F6D4" w14:textId="77777777" w:rsidR="001F05DE" w:rsidRPr="00FB0D08" w:rsidRDefault="001F05DE" w:rsidP="001F05DE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2. Внесенная Покупателем сумма задатка в размере __________ руб. зачисляется в счет оплаты </w:t>
      </w:r>
      <w:r>
        <w:rPr>
          <w:sz w:val="24"/>
          <w:szCs w:val="24"/>
        </w:rPr>
        <w:t>Амфибийного катера</w:t>
      </w:r>
      <w:r w:rsidRPr="00FB0D08">
        <w:rPr>
          <w:sz w:val="24"/>
          <w:szCs w:val="24"/>
        </w:rPr>
        <w:t xml:space="preserve">. </w:t>
      </w:r>
    </w:p>
    <w:p w14:paraId="45D50B64" w14:textId="77777777" w:rsidR="001F05DE" w:rsidRPr="00FB0D08" w:rsidRDefault="001F05DE" w:rsidP="001F05DE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>3.3. За вычетом внесенной суммы задатка, оплате подлежит сумма ___________ руб.</w:t>
      </w:r>
    </w:p>
    <w:p w14:paraId="1922D625" w14:textId="77777777" w:rsidR="001F05DE" w:rsidRPr="00FB0D08" w:rsidRDefault="001F05DE" w:rsidP="001F05DE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4. Покупатель обязан произвести оплату </w:t>
      </w:r>
      <w:r>
        <w:rPr>
          <w:sz w:val="24"/>
          <w:szCs w:val="24"/>
        </w:rPr>
        <w:t>Амфибийного катера</w:t>
      </w:r>
      <w:r w:rsidRPr="00FB0D08">
        <w:rPr>
          <w:sz w:val="24"/>
          <w:szCs w:val="24"/>
        </w:rPr>
        <w:t xml:space="preserve"> в сумме, предусмотренной пунктом 3.3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687E029C" w14:textId="77777777" w:rsidR="001F05DE" w:rsidRPr="00FB0D08" w:rsidRDefault="001F05DE" w:rsidP="001F05DE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5. Цена продажи вносится Покупателем в течение </w:t>
      </w:r>
      <w:r>
        <w:rPr>
          <w:sz w:val="24"/>
          <w:szCs w:val="24"/>
        </w:rPr>
        <w:t>3</w:t>
      </w:r>
      <w:r w:rsidRPr="00FB0D08">
        <w:rPr>
          <w:sz w:val="24"/>
          <w:szCs w:val="24"/>
        </w:rPr>
        <w:t xml:space="preserve">0 календарных дней после подписания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 на счет Продавца по </w:t>
      </w:r>
      <w:r w:rsidRPr="00FB0D08">
        <w:rPr>
          <w:sz w:val="24"/>
          <w:szCs w:val="24"/>
        </w:rPr>
        <w:t>следующим реквизитам:</w:t>
      </w:r>
    </w:p>
    <w:p w14:paraId="45370B37" w14:textId="77777777" w:rsidR="001F05DE" w:rsidRPr="00AB5538" w:rsidRDefault="001F05DE" w:rsidP="001F05DE">
      <w:pPr>
        <w:ind w:firstLine="708"/>
        <w:jc w:val="both"/>
        <w:rPr>
          <w:sz w:val="24"/>
          <w:szCs w:val="24"/>
        </w:rPr>
      </w:pPr>
      <w:r w:rsidRPr="00AB5538">
        <w:rPr>
          <w:sz w:val="24"/>
          <w:szCs w:val="24"/>
        </w:rPr>
        <w:t>Получатель: УФК по Иркутской области (Комитет по управлению муниципальным имуществом Усть-Кутского муниципального образования) л/</w:t>
      </w:r>
      <w:proofErr w:type="spellStart"/>
      <w:r w:rsidRPr="00AB5538">
        <w:rPr>
          <w:sz w:val="24"/>
          <w:szCs w:val="24"/>
        </w:rPr>
        <w:t>сч</w:t>
      </w:r>
      <w:proofErr w:type="spellEnd"/>
      <w:r w:rsidRPr="00AB5538">
        <w:rPr>
          <w:sz w:val="24"/>
          <w:szCs w:val="24"/>
        </w:rPr>
        <w:t xml:space="preserve"> 04343009020, ИНН 3818001659, КПП 381801001, ОКТМО  25644000, Банк получателя: ОКЦ № 4 </w:t>
      </w:r>
      <w:proofErr w:type="spellStart"/>
      <w:r w:rsidRPr="00AB5538">
        <w:rPr>
          <w:sz w:val="24"/>
          <w:szCs w:val="24"/>
        </w:rPr>
        <w:t>СибГУ</w:t>
      </w:r>
      <w:proofErr w:type="spellEnd"/>
      <w:r w:rsidRPr="00AB5538">
        <w:rPr>
          <w:sz w:val="24"/>
          <w:szCs w:val="24"/>
        </w:rPr>
        <w:t xml:space="preserve"> Банка России//УФК по Иркутской области г. Иркутск, БИК 012520101, Банковский счет получателя (Единый казначейский счет): 40102810145370000026, номер счета получателя (Казначейский счет): 03100643000000013400, КБК </w:t>
      </w:r>
      <w:r w:rsidRPr="00FB0D08">
        <w:rPr>
          <w:sz w:val="24"/>
          <w:szCs w:val="24"/>
        </w:rPr>
        <w:t>91311413050051000410</w:t>
      </w:r>
      <w:r>
        <w:rPr>
          <w:sz w:val="24"/>
          <w:szCs w:val="24"/>
        </w:rPr>
        <w:t>.</w:t>
      </w:r>
    </w:p>
    <w:p w14:paraId="6BB61013" w14:textId="77777777" w:rsidR="001F05DE" w:rsidRPr="00FB0D08" w:rsidRDefault="001F05DE" w:rsidP="001F05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Наименование платежа: «Оплата по договору купли-продажи </w:t>
      </w:r>
      <w:r w:rsidRPr="00FB0D08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FB0D08">
        <w:rPr>
          <w:color w:val="000000"/>
          <w:sz w:val="24"/>
          <w:szCs w:val="24"/>
        </w:rPr>
        <w:t xml:space="preserve">____________ №____». </w:t>
      </w:r>
    </w:p>
    <w:p w14:paraId="4293939A" w14:textId="77777777" w:rsidR="001F05DE" w:rsidRPr="00FB0D08" w:rsidRDefault="001F05DE" w:rsidP="001F05DE">
      <w:pPr>
        <w:widowControl w:val="0"/>
        <w:autoSpaceDE w:val="0"/>
        <w:autoSpaceDN w:val="0"/>
        <w:adjustRightInd w:val="0"/>
        <w:jc w:val="both"/>
        <w:rPr>
          <w:iCs/>
          <w:noProof/>
          <w:color w:val="000080"/>
          <w:sz w:val="24"/>
          <w:szCs w:val="24"/>
        </w:rPr>
      </w:pPr>
      <w:r w:rsidRPr="00FB0D08">
        <w:rPr>
          <w:sz w:val="24"/>
          <w:szCs w:val="24"/>
        </w:rPr>
        <w:t xml:space="preserve">3.6. Обязательство по оплате Покупателем </w:t>
      </w:r>
      <w:r>
        <w:rPr>
          <w:sz w:val="24"/>
          <w:szCs w:val="24"/>
        </w:rPr>
        <w:t>Амфибийного катера</w:t>
      </w:r>
      <w:r w:rsidRPr="00FB0D08">
        <w:rPr>
          <w:sz w:val="24"/>
          <w:szCs w:val="24"/>
        </w:rPr>
        <w:t xml:space="preserve"> считается исполненным с момента поступления сумм, указанных в пункте 3.1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, на указанные реквизиты в полном объеме.</w:t>
      </w:r>
    </w:p>
    <w:p w14:paraId="32924799" w14:textId="77777777" w:rsidR="001F05DE" w:rsidRPr="00FB0D08" w:rsidRDefault="001F05DE" w:rsidP="001F05DE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 xml:space="preserve">4. Передача </w:t>
      </w:r>
      <w:r>
        <w:rPr>
          <w:b/>
          <w:sz w:val="24"/>
          <w:szCs w:val="24"/>
        </w:rPr>
        <w:t>Амфибийного катера</w:t>
      </w:r>
    </w:p>
    <w:p w14:paraId="30D18B74" w14:textId="77777777" w:rsidR="001F05DE" w:rsidRPr="00FB0D08" w:rsidRDefault="001F05DE" w:rsidP="001F05DE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 w:rsidRPr="00FB0D08">
        <w:rPr>
          <w:sz w:val="24"/>
          <w:szCs w:val="24"/>
        </w:rPr>
        <w:t>4.1. Продавец обязан:</w:t>
      </w:r>
    </w:p>
    <w:p w14:paraId="71DFB6EE" w14:textId="77777777" w:rsidR="001F05DE" w:rsidRPr="00FB0D08" w:rsidRDefault="001F05DE" w:rsidP="001F05DE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1.1. Передать Покупателю </w:t>
      </w:r>
      <w:r>
        <w:rPr>
          <w:sz w:val="24"/>
          <w:szCs w:val="24"/>
        </w:rPr>
        <w:t>Амфибийный катер</w:t>
      </w:r>
      <w:r w:rsidRPr="00FB0D08">
        <w:rPr>
          <w:sz w:val="24"/>
          <w:szCs w:val="24"/>
        </w:rPr>
        <w:t>, указанн</w:t>
      </w:r>
      <w:r>
        <w:rPr>
          <w:sz w:val="24"/>
          <w:szCs w:val="24"/>
        </w:rPr>
        <w:t>ый</w:t>
      </w:r>
      <w:r w:rsidRPr="00FB0D08">
        <w:rPr>
          <w:sz w:val="24"/>
          <w:szCs w:val="24"/>
        </w:rPr>
        <w:t xml:space="preserve"> в п. 2.1.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, по двустороннему передаточному акту не позднее чем через тридцать дней после дня полной оплаты </w:t>
      </w:r>
      <w:r>
        <w:rPr>
          <w:sz w:val="24"/>
          <w:szCs w:val="24"/>
        </w:rPr>
        <w:t>Амфибийного катера</w:t>
      </w:r>
      <w:r w:rsidRPr="00FB0D08">
        <w:rPr>
          <w:sz w:val="24"/>
          <w:szCs w:val="24"/>
        </w:rPr>
        <w:t xml:space="preserve">.  </w:t>
      </w:r>
    </w:p>
    <w:p w14:paraId="2E79C7D7" w14:textId="77777777" w:rsidR="001F05DE" w:rsidRPr="00FB0D08" w:rsidRDefault="001F05DE" w:rsidP="001F05DE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 Покупатель обязан:</w:t>
      </w:r>
    </w:p>
    <w:p w14:paraId="10F454DB" w14:textId="77777777" w:rsidR="001F05DE" w:rsidRPr="00FB0D08" w:rsidRDefault="001F05DE" w:rsidP="001F05DE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1. Принять переданн</w:t>
      </w:r>
      <w:r>
        <w:rPr>
          <w:sz w:val="24"/>
          <w:szCs w:val="24"/>
        </w:rPr>
        <w:t>ый</w:t>
      </w:r>
      <w:r w:rsidRPr="00FB0D08">
        <w:rPr>
          <w:sz w:val="24"/>
          <w:szCs w:val="24"/>
        </w:rPr>
        <w:t xml:space="preserve"> Продавцом </w:t>
      </w:r>
      <w:r>
        <w:rPr>
          <w:sz w:val="24"/>
          <w:szCs w:val="24"/>
        </w:rPr>
        <w:t>Амфибийный катер</w:t>
      </w:r>
      <w:r w:rsidRPr="00FB0D08">
        <w:rPr>
          <w:sz w:val="24"/>
          <w:szCs w:val="24"/>
        </w:rPr>
        <w:t xml:space="preserve"> не позднее чем через тридцать дней после дня полной оплаты </w:t>
      </w:r>
      <w:r>
        <w:rPr>
          <w:sz w:val="24"/>
          <w:szCs w:val="24"/>
        </w:rPr>
        <w:t>Амфибийного катера</w:t>
      </w:r>
      <w:r w:rsidRPr="00FB0D08">
        <w:rPr>
          <w:sz w:val="24"/>
          <w:szCs w:val="24"/>
        </w:rPr>
        <w:t>.</w:t>
      </w:r>
    </w:p>
    <w:p w14:paraId="08680F8F" w14:textId="77777777" w:rsidR="001F05DE" w:rsidRPr="00FB0D08" w:rsidRDefault="001F05DE" w:rsidP="001F05DE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2.2. Зарегистрировать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м подразделении</w:t>
      </w:r>
      <w:r>
        <w:rPr>
          <w:color w:val="000000"/>
          <w:sz w:val="24"/>
          <w:szCs w:val="24"/>
          <w:shd w:val="clear" w:color="auto" w:fill="FFFFFF"/>
        </w:rPr>
        <w:t xml:space="preserve"> (Российский Речной Регистр-далее РРР)</w:t>
      </w:r>
      <w:r w:rsidRPr="00FB0D08">
        <w:rPr>
          <w:color w:val="000000"/>
          <w:sz w:val="24"/>
          <w:szCs w:val="24"/>
          <w:shd w:val="clear" w:color="auto" w:fill="FFFFFF"/>
        </w:rPr>
        <w:t>,</w:t>
      </w:r>
      <w:r w:rsidRPr="00FB0D08">
        <w:rPr>
          <w:sz w:val="24"/>
          <w:szCs w:val="24"/>
        </w:rPr>
        <w:t xml:space="preserve"> приобретенн</w:t>
      </w:r>
      <w:r>
        <w:rPr>
          <w:sz w:val="24"/>
          <w:szCs w:val="24"/>
        </w:rPr>
        <w:t>ый</w:t>
      </w:r>
      <w:r w:rsidRPr="00FB0D08">
        <w:rPr>
          <w:sz w:val="24"/>
          <w:szCs w:val="24"/>
        </w:rPr>
        <w:t xml:space="preserve"> </w:t>
      </w:r>
      <w:r>
        <w:rPr>
          <w:sz w:val="24"/>
          <w:szCs w:val="24"/>
        </w:rPr>
        <w:t>Амфибийный катер</w:t>
      </w:r>
      <w:r w:rsidRPr="00FB0D08">
        <w:rPr>
          <w:sz w:val="24"/>
          <w:szCs w:val="24"/>
        </w:rPr>
        <w:t xml:space="preserve"> в течение 10 (десяти) дней с даты подписания передаточного акта.</w:t>
      </w:r>
    </w:p>
    <w:p w14:paraId="1B2984B1" w14:textId="77777777" w:rsidR="001F05DE" w:rsidRPr="00FB0D08" w:rsidRDefault="001F05DE" w:rsidP="001F05DE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color w:val="000000"/>
          <w:kern w:val="2"/>
          <w:sz w:val="24"/>
          <w:szCs w:val="24"/>
        </w:rPr>
        <w:t>В случае, если Покупатель</w:t>
      </w:r>
      <w:r w:rsidRPr="00FB0D08">
        <w:rPr>
          <w:bCs/>
          <w:color w:val="000000"/>
          <w:kern w:val="2"/>
          <w:sz w:val="24"/>
          <w:szCs w:val="24"/>
        </w:rPr>
        <w:t xml:space="preserve"> </w:t>
      </w:r>
      <w:r>
        <w:rPr>
          <w:bCs/>
          <w:color w:val="000000"/>
          <w:kern w:val="2"/>
          <w:sz w:val="24"/>
          <w:szCs w:val="24"/>
        </w:rPr>
        <w:t>Амфибийного катера</w:t>
      </w:r>
      <w:r w:rsidRPr="00FB0D08">
        <w:rPr>
          <w:color w:val="000000"/>
          <w:kern w:val="2"/>
          <w:sz w:val="24"/>
          <w:szCs w:val="24"/>
        </w:rPr>
        <w:t xml:space="preserve"> в течение 10 дней со дня приобретения</w:t>
      </w:r>
      <w:r w:rsidRPr="00FB0D08">
        <w:rPr>
          <w:b/>
          <w:bCs/>
          <w:color w:val="000000"/>
          <w:kern w:val="2"/>
        </w:rPr>
        <w:t xml:space="preserve"> </w:t>
      </w:r>
      <w:r w:rsidRPr="00FB0D08">
        <w:rPr>
          <w:bCs/>
          <w:color w:val="000000"/>
          <w:kern w:val="2"/>
          <w:sz w:val="24"/>
          <w:szCs w:val="24"/>
        </w:rPr>
        <w:t xml:space="preserve">не обратился в регистрационное </w:t>
      </w:r>
      <w:r w:rsidRPr="00FB0D08">
        <w:rPr>
          <w:color w:val="000000"/>
          <w:kern w:val="2"/>
          <w:sz w:val="24"/>
          <w:szCs w:val="24"/>
        </w:rPr>
        <w:t>подразделение</w:t>
      </w:r>
      <w:r>
        <w:rPr>
          <w:color w:val="000000"/>
          <w:kern w:val="2"/>
          <w:sz w:val="24"/>
          <w:szCs w:val="24"/>
        </w:rPr>
        <w:t xml:space="preserve"> РРР</w:t>
      </w:r>
      <w:r w:rsidRPr="00FB0D08">
        <w:rPr>
          <w:color w:val="000000"/>
          <w:kern w:val="2"/>
          <w:sz w:val="24"/>
          <w:szCs w:val="24"/>
        </w:rPr>
        <w:t xml:space="preserve"> для внесения соответствующих изменений в регистрационные данные </w:t>
      </w:r>
      <w:r>
        <w:rPr>
          <w:color w:val="000000"/>
          <w:kern w:val="2"/>
          <w:sz w:val="24"/>
          <w:szCs w:val="24"/>
        </w:rPr>
        <w:t>Амфибийного катера</w:t>
      </w:r>
      <w:r w:rsidRPr="00FB0D08">
        <w:rPr>
          <w:sz w:val="24"/>
          <w:szCs w:val="24"/>
        </w:rPr>
        <w:t xml:space="preserve"> Продавец обращается с заявлением о п</w:t>
      </w:r>
      <w:r w:rsidRPr="00FB0D08">
        <w:rPr>
          <w:color w:val="000000"/>
          <w:kern w:val="2"/>
          <w:sz w:val="24"/>
          <w:szCs w:val="24"/>
        </w:rPr>
        <w:t xml:space="preserve">рекращении государственного учета </w:t>
      </w:r>
      <w:r>
        <w:rPr>
          <w:color w:val="000000"/>
          <w:kern w:val="2"/>
          <w:sz w:val="24"/>
          <w:szCs w:val="24"/>
        </w:rPr>
        <w:t>в РРР Амфибийного катера</w:t>
      </w:r>
      <w:r w:rsidRPr="00FB0D08">
        <w:rPr>
          <w:color w:val="000000"/>
          <w:kern w:val="2"/>
          <w:sz w:val="24"/>
          <w:szCs w:val="24"/>
        </w:rPr>
        <w:t xml:space="preserve"> по заявлению прежнего владельца.</w:t>
      </w:r>
    </w:p>
    <w:p w14:paraId="22D4466E" w14:textId="77777777" w:rsidR="001F05DE" w:rsidRPr="00FB0D08" w:rsidRDefault="001F05DE" w:rsidP="001F05DE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5. Рассмотрение споров</w:t>
      </w:r>
    </w:p>
    <w:p w14:paraId="449EB26B" w14:textId="77777777" w:rsidR="001F05DE" w:rsidRPr="00FB0D08" w:rsidRDefault="001F05DE" w:rsidP="001F05DE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5.1. Все разногласия и споры по настоящему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у или в связи с ним регулируются путем взаимных переговоров.</w:t>
      </w:r>
    </w:p>
    <w:p w14:paraId="172F7F27" w14:textId="77777777" w:rsidR="001F05DE" w:rsidRDefault="001F05DE" w:rsidP="001F05DE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14:paraId="142DAB33" w14:textId="77777777" w:rsidR="001F05DE" w:rsidRPr="00FB0D08" w:rsidRDefault="001F05DE" w:rsidP="001F05DE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</w:p>
    <w:p w14:paraId="370D8790" w14:textId="77777777" w:rsidR="001F05DE" w:rsidRPr="00FB0D08" w:rsidRDefault="001F05DE" w:rsidP="001F05DE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6. Ответственность сторон</w:t>
      </w:r>
    </w:p>
    <w:p w14:paraId="1D167675" w14:textId="77777777" w:rsidR="001F05DE" w:rsidRPr="00FB0D08" w:rsidRDefault="001F05DE" w:rsidP="001F05DE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1. Стороны несут ответственность за неисполнение либо ненадлежащее исполнение услов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 в соответствии с действующим законодательством и условиями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01CB2380" w14:textId="77777777" w:rsidR="001F05DE" w:rsidRPr="00FB0D08" w:rsidRDefault="001F05DE" w:rsidP="001F05DE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6.2. За нарушение сроков внесения оплаты Покупатель выплачивает Продавцу пеню из расчета 0,</w:t>
      </w:r>
      <w:r w:rsidRPr="00FB0D08">
        <w:rPr>
          <w:bCs/>
          <w:iCs/>
          <w:sz w:val="24"/>
          <w:szCs w:val="24"/>
        </w:rPr>
        <w:t>1% (одной десятой процента)</w:t>
      </w:r>
      <w:r w:rsidRPr="00FB0D08"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14:paraId="691D936E" w14:textId="77777777" w:rsidR="001F05DE" w:rsidRPr="00FB0D08" w:rsidRDefault="001F05DE" w:rsidP="001F05DE">
      <w:pPr>
        <w:tabs>
          <w:tab w:val="left" w:pos="-180"/>
        </w:tabs>
        <w:jc w:val="both"/>
        <w:rPr>
          <w:sz w:val="24"/>
        </w:rPr>
      </w:pPr>
      <w:r w:rsidRPr="00FB0D08">
        <w:rPr>
          <w:color w:val="000000"/>
          <w:sz w:val="24"/>
          <w:szCs w:val="24"/>
        </w:rPr>
        <w:tab/>
        <w:t xml:space="preserve">Просрочка платежа свыше 10 календарных дней считается отказом Покупателя от выполнения обязательств и оплаты за </w:t>
      </w:r>
      <w:r>
        <w:rPr>
          <w:color w:val="000000"/>
          <w:sz w:val="24"/>
          <w:szCs w:val="24"/>
        </w:rPr>
        <w:t>Амфибийный катер</w:t>
      </w:r>
      <w:r w:rsidRPr="00FB0D08">
        <w:rPr>
          <w:color w:val="000000"/>
          <w:sz w:val="24"/>
          <w:szCs w:val="24"/>
        </w:rPr>
        <w:t>. Договор подлежит расторжению</w:t>
      </w:r>
      <w:r>
        <w:rPr>
          <w:color w:val="000000"/>
          <w:sz w:val="24"/>
          <w:szCs w:val="24"/>
        </w:rPr>
        <w:t>,</w:t>
      </w:r>
      <w:r w:rsidRPr="00FB0D08">
        <w:rPr>
          <w:sz w:val="24"/>
        </w:rPr>
        <w:t xml:space="preserve"> </w:t>
      </w:r>
      <w:r w:rsidRPr="004D77F9">
        <w:rPr>
          <w:b/>
          <w:sz w:val="24"/>
        </w:rPr>
        <w:t>задаток Покупателю не возвращается</w:t>
      </w:r>
      <w:r w:rsidRPr="00FB0D08">
        <w:rPr>
          <w:sz w:val="24"/>
        </w:rPr>
        <w:t xml:space="preserve">. </w:t>
      </w:r>
      <w:r w:rsidRPr="00FB0D08">
        <w:rPr>
          <w:color w:val="000000"/>
          <w:sz w:val="24"/>
          <w:szCs w:val="24"/>
        </w:rPr>
        <w:t xml:space="preserve">В данном случае оформление дополнительного соглашения о расторжении настоящего </w:t>
      </w:r>
      <w:r>
        <w:rPr>
          <w:color w:val="000000"/>
          <w:sz w:val="24"/>
          <w:szCs w:val="24"/>
        </w:rPr>
        <w:t>Д</w:t>
      </w:r>
      <w:r w:rsidRPr="00FB0D08">
        <w:rPr>
          <w:color w:val="000000"/>
          <w:sz w:val="24"/>
          <w:szCs w:val="24"/>
        </w:rPr>
        <w:t>оговора не требуется</w:t>
      </w:r>
      <w:r w:rsidRPr="00FB0D08">
        <w:rPr>
          <w:sz w:val="24"/>
        </w:rPr>
        <w:t>.</w:t>
      </w:r>
    </w:p>
    <w:p w14:paraId="2EADCA11" w14:textId="77777777" w:rsidR="001F05DE" w:rsidRPr="00FB0D08" w:rsidRDefault="001F05DE" w:rsidP="001F05DE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14:paraId="5C2DB641" w14:textId="77777777" w:rsidR="001F05DE" w:rsidRDefault="001F05DE" w:rsidP="001F05DE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</w:p>
    <w:p w14:paraId="60B5D1C6" w14:textId="77777777" w:rsidR="001F05DE" w:rsidRPr="00FB0D08" w:rsidRDefault="001F05DE" w:rsidP="001F05DE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7. Заключительные положения</w:t>
      </w:r>
    </w:p>
    <w:p w14:paraId="3A3D83EE" w14:textId="77777777" w:rsidR="001F05DE" w:rsidRPr="00FB0D08" w:rsidRDefault="001F05DE" w:rsidP="001F05DE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1. Настоящий Договор вступает в силу с момента его подписания и прекращает свое действие:</w:t>
      </w:r>
    </w:p>
    <w:p w14:paraId="64FB039F" w14:textId="77777777" w:rsidR="001F05DE" w:rsidRPr="00FB0D08" w:rsidRDefault="001F05DE" w:rsidP="001F05DE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исполнение Сторонами своих обязательств по настоящему Договору;</w:t>
      </w:r>
    </w:p>
    <w:p w14:paraId="0CC6D384" w14:textId="77777777" w:rsidR="001F05DE" w:rsidRPr="00FB0D08" w:rsidRDefault="001F05DE" w:rsidP="001F05DE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в случае, предусмотренном пунктом 6.2 настоящего Договора;</w:t>
      </w:r>
    </w:p>
    <w:p w14:paraId="42AD1FE2" w14:textId="77777777" w:rsidR="001F05DE" w:rsidRPr="00FB0D08" w:rsidRDefault="001F05DE" w:rsidP="001F05DE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по иным основаниям, предусмотренным действующим законодательством.</w:t>
      </w:r>
    </w:p>
    <w:p w14:paraId="06ACEC09" w14:textId="77777777" w:rsidR="001F05DE" w:rsidRPr="00FB0D08" w:rsidRDefault="001F05DE" w:rsidP="001F05DE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2. Все вопросы, не урегулированные настоящим Договором, подлежат разрешению в соответствии с действующим законодательством.</w:t>
      </w:r>
    </w:p>
    <w:p w14:paraId="32E7BAF6" w14:textId="77777777" w:rsidR="001F05DE" w:rsidRPr="00FB0D08" w:rsidRDefault="001F05DE" w:rsidP="001F05DE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3.  Настоящий Договор составлен в трех экземплярах, имеющих равную юридическую силу, по одному экземпляру для каждой из сторон и один экземпляр для регистрации </w:t>
      </w:r>
      <w:r>
        <w:rPr>
          <w:sz w:val="24"/>
          <w:szCs w:val="24"/>
        </w:rPr>
        <w:t xml:space="preserve">Амфибийного катера </w:t>
      </w:r>
      <w:r w:rsidRPr="00FB0D08">
        <w:rPr>
          <w:sz w:val="24"/>
          <w:szCs w:val="24"/>
        </w:rPr>
        <w:t xml:space="preserve">в </w:t>
      </w:r>
      <w:r>
        <w:rPr>
          <w:sz w:val="24"/>
          <w:szCs w:val="24"/>
        </w:rPr>
        <w:t>РРР</w:t>
      </w:r>
      <w:r w:rsidRPr="00FB0D08">
        <w:rPr>
          <w:sz w:val="24"/>
          <w:szCs w:val="24"/>
        </w:rPr>
        <w:t>.</w:t>
      </w:r>
    </w:p>
    <w:p w14:paraId="7EFC30DA" w14:textId="77777777" w:rsidR="001F05DE" w:rsidRPr="00FB0D08" w:rsidRDefault="001F05DE" w:rsidP="001F05DE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4. Изменения и дополнения к настоящему Договору имеют силу, если они внесены и подписаны уполномоченными на то лицами. </w:t>
      </w:r>
    </w:p>
    <w:p w14:paraId="2BEB11F5" w14:textId="77777777" w:rsidR="001F05DE" w:rsidRPr="00FB0D08" w:rsidRDefault="001F05DE" w:rsidP="001F05DE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5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14:paraId="741CBA18" w14:textId="77777777" w:rsidR="001F05DE" w:rsidRPr="00FB0D08" w:rsidRDefault="001F05DE" w:rsidP="001F05DE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6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0D1C1F9C" w14:textId="77777777" w:rsidR="001F05DE" w:rsidRPr="00FB0D08" w:rsidRDefault="001F05DE" w:rsidP="001F05DE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7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14:paraId="0AF564F0" w14:textId="77777777" w:rsidR="001F05DE" w:rsidRPr="00FB0D08" w:rsidRDefault="001F05DE" w:rsidP="001F05DE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032E06AF" w14:textId="77777777" w:rsidR="001F05DE" w:rsidRPr="00FB0D08" w:rsidRDefault="001F05DE" w:rsidP="001F05DE">
      <w:pPr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8. РЕКВИЗИТЫ И ПОДПИСИ СТОРОН</w:t>
      </w:r>
    </w:p>
    <w:p w14:paraId="17C32398" w14:textId="77777777" w:rsidR="001F05DE" w:rsidRPr="00FB0D08" w:rsidRDefault="001F05DE" w:rsidP="001F05DE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1F05DE" w:rsidRPr="00FB0D08" w14:paraId="1D441A45" w14:textId="77777777" w:rsidTr="00610D27">
        <w:tc>
          <w:tcPr>
            <w:tcW w:w="5210" w:type="dxa"/>
            <w:hideMark/>
          </w:tcPr>
          <w:p w14:paraId="343944A8" w14:textId="77777777" w:rsidR="001F05DE" w:rsidRPr="00FB0D08" w:rsidRDefault="001F05DE" w:rsidP="00610D27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14:paraId="140BA19F" w14:textId="77777777" w:rsidR="001F05DE" w:rsidRPr="00FB0D08" w:rsidRDefault="001F05DE" w:rsidP="00610D27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1F05DE" w:rsidRPr="00FB0D08" w14:paraId="01C3BEEE" w14:textId="77777777" w:rsidTr="00610D27">
        <w:trPr>
          <w:gridAfter w:val="1"/>
          <w:wAfter w:w="34" w:type="dxa"/>
          <w:trHeight w:val="1871"/>
        </w:trPr>
        <w:tc>
          <w:tcPr>
            <w:tcW w:w="5210" w:type="dxa"/>
            <w:hideMark/>
          </w:tcPr>
          <w:p w14:paraId="58B083CF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</w:t>
            </w:r>
          </w:p>
          <w:p w14:paraId="06BD85A1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666793, Иркутская область, </w:t>
            </w:r>
          </w:p>
          <w:p w14:paraId="2FBC1468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г. Усть-Кут, ул. Халтурина, 48а</w:t>
            </w:r>
          </w:p>
          <w:p w14:paraId="5D67A5FB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kumiuk@mail.ru</w:t>
            </w:r>
          </w:p>
          <w:p w14:paraId="6C5783F8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тел. 8 (36565) 5-60-99</w:t>
            </w:r>
          </w:p>
          <w:p w14:paraId="746EAF9C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ИНН 3818001659, КПП 381801001, </w:t>
            </w:r>
          </w:p>
          <w:p w14:paraId="5553F0E0" w14:textId="77777777" w:rsidR="001F05DE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ОГРН 1033802082357,</w:t>
            </w:r>
          </w:p>
          <w:p w14:paraId="104CAF4C" w14:textId="77777777" w:rsidR="001F05DE" w:rsidRPr="00AB5538" w:rsidRDefault="001F05DE" w:rsidP="00610D27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>УФК по Иркутской области (Комитет по управлению муниципальным имуществом Усть-Кутского муниципального образования) л/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ч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. 03913601010) номер казначейского счёта: </w:t>
            </w:r>
          </w:p>
          <w:p w14:paraId="68EDBBFE" w14:textId="77777777" w:rsidR="001F05DE" w:rsidRPr="00AB5538" w:rsidRDefault="001F05DE" w:rsidP="00610D27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 xml:space="preserve">03231643256440003400. Банк: ОКЦ № 4 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ибГУ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 Банк России//УФК по Иркутской области г. Иркутск БИК 012520101, Банковский счет: 40102810145370000026</w:t>
            </w:r>
          </w:p>
          <w:p w14:paraId="0351E0C2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14:paraId="77283203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Председатель Комитета</w:t>
            </w:r>
          </w:p>
          <w:p w14:paraId="5C139E7E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_</w:t>
            </w:r>
          </w:p>
          <w:p w14:paraId="77B42CD9" w14:textId="77777777" w:rsidR="001F05DE" w:rsidRPr="00FB0D08" w:rsidRDefault="001F05DE" w:rsidP="00610D2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14:paraId="5629824F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организационно-правовая </w:t>
            </w:r>
          </w:p>
          <w:p w14:paraId="1178E5BF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форма покупателя, его наименование, </w:t>
            </w:r>
          </w:p>
          <w:p w14:paraId="66128A14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НН, ОГРН, место нахождения, </w:t>
            </w:r>
          </w:p>
          <w:p w14:paraId="70481C38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должность </w:t>
            </w:r>
          </w:p>
          <w:p w14:paraId="196F9352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 Ф.И.О. уполномоченного </w:t>
            </w:r>
          </w:p>
          <w:p w14:paraId="687377BE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представителя, телефоны, </w:t>
            </w:r>
          </w:p>
          <w:p w14:paraId="30C5B4C0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электронный почтовый адрес и т.д.</w:t>
            </w:r>
          </w:p>
          <w:p w14:paraId="2BB405D7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3450C5A6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19BB4228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3FE5ABA2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68F63B0B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494402FE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513396A0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4326557C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30AA5C53" w14:textId="77777777" w:rsidR="001F05DE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12A4B3AC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538D86F4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777F24B1" w14:textId="77777777" w:rsidR="001F05DE" w:rsidRPr="00FB0D08" w:rsidRDefault="001F05DE" w:rsidP="00610D27">
            <w:pPr>
              <w:jc w:val="both"/>
              <w:rPr>
                <w:i/>
                <w:sz w:val="24"/>
                <w:szCs w:val="24"/>
              </w:rPr>
            </w:pPr>
          </w:p>
          <w:p w14:paraId="63AF8346" w14:textId="77777777" w:rsidR="001F05DE" w:rsidRPr="00FB0D08" w:rsidRDefault="001F05DE" w:rsidP="00610D27">
            <w:pPr>
              <w:ind w:left="176"/>
              <w:jc w:val="both"/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</w:t>
            </w:r>
          </w:p>
          <w:p w14:paraId="5F4C00B3" w14:textId="77777777" w:rsidR="001F05DE" w:rsidRPr="00FB0D08" w:rsidRDefault="001F05DE" w:rsidP="00610D27">
            <w:pPr>
              <w:ind w:left="176"/>
              <w:jc w:val="center"/>
              <w:rPr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(должность уполномоченного представителя</w:t>
            </w:r>
          </w:p>
        </w:tc>
      </w:tr>
    </w:tbl>
    <w:p w14:paraId="2A041BF0" w14:textId="77777777" w:rsidR="00701E86" w:rsidRPr="008A082E" w:rsidRDefault="00701E86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701E86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1562" w14:textId="77777777" w:rsidR="0073239B" w:rsidRDefault="0073239B" w:rsidP="004D67BF">
      <w:pPr>
        <w:spacing w:line="240" w:lineRule="auto"/>
      </w:pPr>
      <w:r>
        <w:separator/>
      </w:r>
    </w:p>
  </w:endnote>
  <w:endnote w:type="continuationSeparator" w:id="0">
    <w:p w14:paraId="2E275264" w14:textId="77777777" w:rsidR="0073239B" w:rsidRDefault="0073239B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1855" w14:textId="77777777" w:rsidR="0073239B" w:rsidRDefault="0073239B" w:rsidP="004D67BF">
      <w:pPr>
        <w:spacing w:line="240" w:lineRule="auto"/>
      </w:pPr>
      <w:r>
        <w:separator/>
      </w:r>
    </w:p>
  </w:footnote>
  <w:footnote w:type="continuationSeparator" w:id="0">
    <w:p w14:paraId="1DDE849B" w14:textId="77777777" w:rsidR="0073239B" w:rsidRDefault="0073239B" w:rsidP="004D67BF">
      <w:pPr>
        <w:spacing w:line="240" w:lineRule="auto"/>
      </w:pPr>
      <w:r>
        <w:continuationSeparator/>
      </w:r>
    </w:p>
  </w:footnote>
  <w:footnote w:id="1">
    <w:p w14:paraId="49036F29" w14:textId="77777777" w:rsidR="00F25249" w:rsidRDefault="00F25249" w:rsidP="004D67BF">
      <w:pPr>
        <w:pStyle w:val="ae"/>
        <w:ind w:left="-426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23CC5854" w14:textId="77777777"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0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71655F96" w14:textId="77777777" w:rsidR="00F25249" w:rsidRDefault="00F25249" w:rsidP="004D67BF">
      <w:pPr>
        <w:pStyle w:val="ae"/>
        <w:ind w:left="-426"/>
        <w:rPr>
          <w:sz w:val="18"/>
          <w:szCs w:val="18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4397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5D26"/>
    <w:rsid w:val="001D62DF"/>
    <w:rsid w:val="001D7039"/>
    <w:rsid w:val="001E067E"/>
    <w:rsid w:val="001E1444"/>
    <w:rsid w:val="001E159A"/>
    <w:rsid w:val="001E7ED3"/>
    <w:rsid w:val="001F05DE"/>
    <w:rsid w:val="00205BCD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26BE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1E86"/>
    <w:rsid w:val="00704C14"/>
    <w:rsid w:val="007179D4"/>
    <w:rsid w:val="00721769"/>
    <w:rsid w:val="0072188A"/>
    <w:rsid w:val="0073239B"/>
    <w:rsid w:val="00744912"/>
    <w:rsid w:val="00756B66"/>
    <w:rsid w:val="00757D0C"/>
    <w:rsid w:val="0079029A"/>
    <w:rsid w:val="00792A4F"/>
    <w:rsid w:val="007C7B6D"/>
    <w:rsid w:val="007D60DE"/>
    <w:rsid w:val="007E4364"/>
    <w:rsid w:val="00801DD7"/>
    <w:rsid w:val="00805F51"/>
    <w:rsid w:val="008314AF"/>
    <w:rsid w:val="00861CFF"/>
    <w:rsid w:val="00866977"/>
    <w:rsid w:val="008720E1"/>
    <w:rsid w:val="00876E5A"/>
    <w:rsid w:val="00880A6A"/>
    <w:rsid w:val="00894515"/>
    <w:rsid w:val="008A082E"/>
    <w:rsid w:val="008A3A69"/>
    <w:rsid w:val="008A4178"/>
    <w:rsid w:val="008A437D"/>
    <w:rsid w:val="008B1F5C"/>
    <w:rsid w:val="008B4BF6"/>
    <w:rsid w:val="008E072C"/>
    <w:rsid w:val="008F1F6D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3758D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4215E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56988"/>
    <w:rsid w:val="00E65321"/>
    <w:rsid w:val="00E7281D"/>
    <w:rsid w:val="00EA4234"/>
    <w:rsid w:val="00EA61EF"/>
    <w:rsid w:val="00EB697B"/>
    <w:rsid w:val="00EC534A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9587"/>
  <w15:docId w15:val="{95C7BCBC-4764-4EA1-A8A5-74984924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12">
    <w:name w:val="Заголовок1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653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a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">
    <w:name w:val="Текст сноски Знак"/>
    <w:basedOn w:val="a0"/>
    <w:link w:val="ae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nhideWhenUsed/>
    <w:rsid w:val="004D67BF"/>
    <w:rPr>
      <w:vertAlign w:val="superscript"/>
    </w:rPr>
  </w:style>
  <w:style w:type="character" w:styleId="af1">
    <w:name w:val="Strong"/>
    <w:basedOn w:val="a0"/>
    <w:uiPriority w:val="22"/>
    <w:qFormat/>
    <w:rsid w:val="00F876C5"/>
    <w:rPr>
      <w:b/>
      <w:bCs/>
    </w:rPr>
  </w:style>
  <w:style w:type="character" w:customStyle="1" w:styleId="af2">
    <w:name w:val="Цветовое выделение"/>
    <w:rsid w:val="001F05DE"/>
    <w:rPr>
      <w:b/>
      <w:bCs/>
      <w:color w:val="000080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1F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-uk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u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BE87-998F-4282-8D03-C890F31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26</cp:revision>
  <cp:lastPrinted>2026-06-05T03:50:00Z</cp:lastPrinted>
  <dcterms:created xsi:type="dcterms:W3CDTF">2021-10-14T08:26:00Z</dcterms:created>
  <dcterms:modified xsi:type="dcterms:W3CDTF">2026-06-15T04:21:00Z</dcterms:modified>
</cp:coreProperties>
</file>